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CC2D" w14:textId="45C3E4B1" w:rsidR="00811A96" w:rsidRPr="0015162E" w:rsidRDefault="001E0DE8" w:rsidP="0015162E">
      <w:pPr>
        <w:pStyle w:val="Textbody"/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DB686E" wp14:editId="468FEC2C">
                <wp:simplePos x="0" y="0"/>
                <wp:positionH relativeFrom="page">
                  <wp:posOffset>514350</wp:posOffset>
                </wp:positionH>
                <wp:positionV relativeFrom="paragraph">
                  <wp:posOffset>13335</wp:posOffset>
                </wp:positionV>
                <wp:extent cx="4457700" cy="6181725"/>
                <wp:effectExtent l="0" t="0" r="19050" b="2857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11E7" w14:textId="3F42138A" w:rsidR="008054F5" w:rsidRPr="00944033" w:rsidRDefault="001E0DE8" w:rsidP="0050402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eastAsia="HiraKakuStdN-W8-Identity-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4033">
                              <w:rPr>
                                <w:rFonts w:eastAsia="HiraKakuStdN-W8-Identity-H"/>
                                <w:b/>
                                <w:bCs/>
                                <w:sz w:val="36"/>
                                <w:szCs w:val="36"/>
                              </w:rPr>
                              <w:t>Det finns stöd och hjälp att få!</w:t>
                            </w:r>
                          </w:p>
                          <w:p w14:paraId="64F47078" w14:textId="77777777" w:rsidR="0050402B" w:rsidRPr="0050402B" w:rsidRDefault="0050402B" w:rsidP="0050402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eastAsia="HiraKakuStdN-W8-Identity-H"/>
                                <w:b/>
                                <w:bCs/>
                                <w:color w:val="972067"/>
                                <w:sz w:val="28"/>
                                <w:szCs w:val="28"/>
                              </w:rPr>
                            </w:pPr>
                          </w:p>
                          <w:p w14:paraId="6CB1E23B" w14:textId="6EF68B8C" w:rsidR="001E0DE8" w:rsidRPr="0050402B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Upplever du våld i din närhet eller själv utsä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s eller har uts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s för våld eller hot, kan du all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d vända dig 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ll din vårdcentral, en ungdomsmo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agning eller socialtjänsten om du vill prata med någon om din situ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on. Där kan du också få vägledning 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ll de som bäst kan hjälpa dig u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från just dina behov av stöd och hjälp.</w:t>
                            </w:r>
                          </w:p>
                          <w:p w14:paraId="41811972" w14:textId="33D784B7" w:rsidR="001E0DE8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Du kan även söka inform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on och få hjälp via telefonlinjer eller på internet. Du har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möjlighet 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 vara anonym och även få inform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on om vart du kan vända dig för 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 få stöd och hjälp på just din ort.</w:t>
                            </w:r>
                          </w:p>
                          <w:p w14:paraId="6E0B36CC" w14:textId="77777777" w:rsidR="0050402B" w:rsidRPr="0050402B" w:rsidRDefault="0050402B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D629B60" w14:textId="4AEFB97F" w:rsidR="008B5943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Här nedan finns informa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on om några av de organisa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 xml:space="preserve">oner som du kan vända dig 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ll.</w:t>
                            </w:r>
                          </w:p>
                          <w:p w14:paraId="69AC0E48" w14:textId="77777777" w:rsidR="008B5943" w:rsidRDefault="008B5943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9481A0C" w14:textId="0E841D3E" w:rsidR="001E0DE8" w:rsidRPr="0050402B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Du kan kontakta dessa oavse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 xml:space="preserve"> var i landet du bor.</w:t>
                            </w:r>
                          </w:p>
                          <w:p w14:paraId="227AC433" w14:textId="77777777" w:rsidR="001E0DE8" w:rsidRDefault="001E0DE8" w:rsidP="00686BFD">
                            <w:pPr>
                              <w:tabs>
                                <w:tab w:val="left" w:pos="7740"/>
                              </w:tabs>
                              <w:rPr>
                                <w:rFonts w:ascii="HiraKakuStdN-W8-Identity-H" w:eastAsia="HiraKakuStdN-W8-Identity-H" w:hAnsi="Calibri" w:cs="HiraKakuStdN-W8-Identity-H"/>
                                <w:b/>
                                <w:bCs/>
                                <w:color w:val="939598"/>
                                <w:sz w:val="18"/>
                                <w:szCs w:val="18"/>
                              </w:rPr>
                            </w:pPr>
                          </w:p>
                          <w:p w14:paraId="671ABE7C" w14:textId="6AC1A8EF" w:rsidR="008054F5" w:rsidRPr="00944033" w:rsidRDefault="00686BFD" w:rsidP="00686BFD">
                            <w:pPr>
                              <w:tabs>
                                <w:tab w:val="left" w:pos="7740"/>
                              </w:tabs>
                              <w:rPr>
                                <w:bCs/>
                                <w:szCs w:val="24"/>
                              </w:rPr>
                            </w:pPr>
                            <w:r w:rsidRPr="00944033">
                              <w:rPr>
                                <w:bCs/>
                                <w:szCs w:val="24"/>
                              </w:rPr>
                              <w:t xml:space="preserve">Kvinnofridslinjen </w:t>
                            </w:r>
                            <w:r w:rsidRPr="0025064D">
                              <w:rPr>
                                <w:bCs/>
                                <w:szCs w:val="24"/>
                              </w:rPr>
                              <w:t xml:space="preserve">på </w:t>
                            </w:r>
                            <w:r w:rsidR="008054F5" w:rsidRPr="0025064D">
                              <w:rPr>
                                <w:bCs/>
                                <w:szCs w:val="24"/>
                              </w:rPr>
                              <w:t>020-50 50 50</w:t>
                            </w:r>
                          </w:p>
                          <w:p w14:paraId="4C7F2520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AAE87F0" w14:textId="076EA42A" w:rsidR="008054F5" w:rsidRDefault="0025064D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hyperlink r:id="rId8" w:history="1">
                              <w:r w:rsidRPr="00E050C7">
                                <w:rPr>
                                  <w:rStyle w:val="Hyperlnk"/>
                                  <w:szCs w:val="24"/>
                                </w:rPr>
                                <w:t>www.terrafem.org</w:t>
                              </w:r>
                            </w:hyperlink>
                            <w:r w:rsidR="00BA1ACA" w:rsidRPr="00190595">
                              <w:rPr>
                                <w:rStyle w:val="Hyperlnk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A1ACA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eller på </w:t>
                            </w:r>
                            <w:r w:rsidR="008B5943" w:rsidRPr="0025064D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020–52 10 10</w:t>
                            </w:r>
                            <w:r w:rsidR="00E06FF9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50 olika språk)</w:t>
                            </w:r>
                          </w:p>
                          <w:p w14:paraId="3A9C9A60" w14:textId="77777777" w:rsidR="0025064D" w:rsidRPr="00190595" w:rsidRDefault="0025064D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34AE2CCD" w14:textId="5BF96471" w:rsidR="008054F5" w:rsidRPr="00190595" w:rsidRDefault="00884876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9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ungarelationer.se</w:t>
                              </w:r>
                            </w:hyperlink>
                          </w:p>
                          <w:p w14:paraId="098F1E64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A0A9EA2" w14:textId="528DA5EA" w:rsidR="008054F5" w:rsidRPr="00190595" w:rsidRDefault="00884876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0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jagvillveta.se</w:t>
                              </w:r>
                            </w:hyperlink>
                          </w:p>
                          <w:p w14:paraId="1F22D5B4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7C27265B" w14:textId="166D301D" w:rsidR="008054F5" w:rsidRPr="00190595" w:rsidRDefault="00884876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umo.se</w:t>
                              </w:r>
                            </w:hyperlink>
                          </w:p>
                          <w:p w14:paraId="75DB7437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760A711" w14:textId="243BBE17" w:rsidR="008054F5" w:rsidRPr="00190595" w:rsidRDefault="00884876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szCs w:val="24"/>
                              </w:rPr>
                            </w:pPr>
                            <w:hyperlink r:id="rId12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youmo.se</w:t>
                              </w:r>
                            </w:hyperlink>
                          </w:p>
                          <w:p w14:paraId="22F8454F" w14:textId="2987B015" w:rsidR="003D0A25" w:rsidRPr="0019059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szCs w:val="24"/>
                              </w:rPr>
                            </w:pPr>
                          </w:p>
                          <w:p w14:paraId="557ADAF0" w14:textId="6C0EA89C" w:rsidR="003D0A25" w:rsidRPr="00190595" w:rsidRDefault="00884876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3" w:history="1">
                              <w:r w:rsidR="003D0A25" w:rsidRPr="00190595">
                                <w:rPr>
                                  <w:rStyle w:val="Hyperlnk"/>
                                  <w:szCs w:val="24"/>
                                </w:rPr>
                                <w:t>www.unizon.se</w:t>
                              </w:r>
                            </w:hyperlink>
                          </w:p>
                          <w:p w14:paraId="09676AFA" w14:textId="5F7FA780" w:rsidR="003D0A25" w:rsidRPr="0019059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3F49B98F" w14:textId="44521587" w:rsidR="003D0A25" w:rsidRPr="00190595" w:rsidRDefault="00884876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4" w:history="1">
                              <w:r w:rsidR="003D0A25" w:rsidRPr="00190595">
                                <w:rPr>
                                  <w:rStyle w:val="Hyperlnk"/>
                                  <w:szCs w:val="24"/>
                                </w:rPr>
                                <w:t>www.dinarattigheter.se</w:t>
                              </w:r>
                            </w:hyperlink>
                          </w:p>
                          <w:p w14:paraId="1C10A4BA" w14:textId="458C2E64" w:rsidR="007E4DCF" w:rsidRPr="00190595" w:rsidRDefault="007E4DCF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01F6A6F7" w14:textId="77777777" w:rsidR="008B5943" w:rsidRDefault="007E4DCF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szCs w:val="24"/>
                              </w:rPr>
                              <w:t>Riksorganisationen mot</w:t>
                            </w:r>
                          </w:p>
                          <w:p w14:paraId="2DDC7C5C" w14:textId="27803301" w:rsidR="007E4DCF" w:rsidRPr="00190595" w:rsidRDefault="008B5943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szCs w:val="24"/>
                              </w:rPr>
                              <w:t>S</w:t>
                            </w:r>
                            <w:r w:rsidR="007E4DCF" w:rsidRPr="00190595">
                              <w:rPr>
                                <w:szCs w:val="24"/>
                              </w:rPr>
                              <w:t>exuella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E4DCF" w:rsidRPr="00190595">
                              <w:rPr>
                                <w:szCs w:val="24"/>
                              </w:rPr>
                              <w:t>övergrepp</w:t>
                            </w:r>
                            <w:r w:rsidR="0050402B">
                              <w:rPr>
                                <w:szCs w:val="24"/>
                              </w:rPr>
                              <w:t xml:space="preserve"> </w:t>
                            </w:r>
                            <w:r w:rsidR="007E4DCF" w:rsidRPr="00190595">
                              <w:rPr>
                                <w:b/>
                                <w:bCs/>
                                <w:szCs w:val="24"/>
                              </w:rPr>
                              <w:t>jourtelefon</w:t>
                            </w:r>
                            <w:proofErr w:type="gramEnd"/>
                            <w:r w:rsidR="007E4DCF" w:rsidRPr="0019059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7E4DCF" w:rsidRPr="00836B2C">
                              <w:rPr>
                                <w:szCs w:val="24"/>
                              </w:rPr>
                              <w:t>076-19 99 343</w:t>
                            </w:r>
                          </w:p>
                          <w:p w14:paraId="30D3679E" w14:textId="77777777" w:rsidR="003D0A2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5F804CBD" w14:textId="77777777" w:rsidR="003D0A25" w:rsidRPr="00CB6D92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510494B9" w14:textId="77777777" w:rsidR="008054F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0AB3989" w14:textId="77777777" w:rsidR="008054F5" w:rsidRPr="008054F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051F09A" w14:textId="3B25C13F" w:rsidR="00686BFD" w:rsidRPr="001A3CBA" w:rsidRDefault="00686BFD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2E96E861" w14:textId="77777777" w:rsidR="00686BFD" w:rsidRDefault="00686BFD" w:rsidP="00686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68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.5pt;margin-top:1.05pt;width:351pt;height:48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">
                <v:textbox>
                  <w:txbxContent>
                    <w:p w14:paraId="7FE811E7" w14:textId="3F42138A" w:rsidR="008054F5" w:rsidRPr="00944033" w:rsidRDefault="001E0DE8" w:rsidP="0050402B">
                      <w:pPr>
                        <w:tabs>
                          <w:tab w:val="left" w:pos="7740"/>
                        </w:tabs>
                        <w:jc w:val="center"/>
                        <w:rPr>
                          <w:rFonts w:eastAsia="HiraKakuStdN-W8-Identity-H"/>
                          <w:b/>
                          <w:bCs/>
                          <w:sz w:val="36"/>
                          <w:szCs w:val="36"/>
                        </w:rPr>
                      </w:pPr>
                      <w:r w:rsidRPr="00944033">
                        <w:rPr>
                          <w:rFonts w:eastAsia="HiraKakuStdN-W8-Identity-H"/>
                          <w:b/>
                          <w:bCs/>
                          <w:sz w:val="36"/>
                          <w:szCs w:val="36"/>
                        </w:rPr>
                        <w:t>Det finns stöd och hjälp att få!</w:t>
                      </w:r>
                    </w:p>
                    <w:p w14:paraId="64F47078" w14:textId="77777777" w:rsidR="0050402B" w:rsidRPr="0050402B" w:rsidRDefault="0050402B" w:rsidP="0050402B">
                      <w:pPr>
                        <w:tabs>
                          <w:tab w:val="left" w:pos="7740"/>
                        </w:tabs>
                        <w:jc w:val="center"/>
                        <w:rPr>
                          <w:rFonts w:eastAsia="HiraKakuStdN-W8-Identity-H"/>
                          <w:b/>
                          <w:bCs/>
                          <w:color w:val="972067"/>
                          <w:sz w:val="28"/>
                          <w:szCs w:val="28"/>
                        </w:rPr>
                      </w:pPr>
                    </w:p>
                    <w:p w14:paraId="6CB1E23B" w14:textId="6EF68B8C" w:rsidR="001E0DE8" w:rsidRPr="0050402B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0402B">
                        <w:rPr>
                          <w:color w:val="000000"/>
                          <w:szCs w:val="24"/>
                        </w:rPr>
                        <w:t>Upplever du våld i din närhet eller själv utsä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s eller har uts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s för våld eller hot, kan du all</w:t>
                      </w:r>
                      <w:r w:rsidR="0050402B">
                        <w:rPr>
                          <w:color w:val="000000"/>
                          <w:szCs w:val="24"/>
                        </w:rPr>
                        <w:t>t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i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d vända dig 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ll din vårdcentral, en ungdomsmo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agning eller socialtjänsten om du vill prata med någon om din situ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on. Där kan du också få vägledning 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ll de som bäst kan hjälpa dig u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från just dina behov av stöd och hjälp.</w:t>
                      </w:r>
                    </w:p>
                    <w:p w14:paraId="41811972" w14:textId="33D784B7" w:rsidR="001E0DE8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0402B">
                        <w:rPr>
                          <w:color w:val="000000"/>
                          <w:szCs w:val="24"/>
                        </w:rPr>
                        <w:t>Du kan även söka inform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on och få hjälp via telefonlinjer eller på internet. Du har</w:t>
                      </w:r>
                      <w:r w:rsidR="0050402B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Pr="0050402B">
                        <w:rPr>
                          <w:color w:val="000000"/>
                          <w:szCs w:val="24"/>
                        </w:rPr>
                        <w:t>möjlighet 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 vara anonym och även få inform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on om vart du kan vända dig för 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 få stöd och hjälp på just din ort.</w:t>
                      </w:r>
                    </w:p>
                    <w:p w14:paraId="6E0B36CC" w14:textId="77777777" w:rsidR="0050402B" w:rsidRPr="0050402B" w:rsidRDefault="0050402B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14:paraId="7D629B60" w14:textId="4AEFB97F" w:rsidR="008B5943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Här nedan finns informa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on om några av de organisa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 xml:space="preserve">oner som du kan vända dig 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ll.</w:t>
                      </w:r>
                    </w:p>
                    <w:p w14:paraId="69AC0E48" w14:textId="77777777" w:rsidR="008B5943" w:rsidRDefault="008B5943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</w:p>
                    <w:p w14:paraId="49481A0C" w14:textId="0E841D3E" w:rsidR="001E0DE8" w:rsidRPr="0050402B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Du kan kontakta dessa oavse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t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 xml:space="preserve"> var i landet du bor.</w:t>
                      </w:r>
                    </w:p>
                    <w:p w14:paraId="227AC433" w14:textId="77777777" w:rsidR="001E0DE8" w:rsidRDefault="001E0DE8" w:rsidP="00686BFD">
                      <w:pPr>
                        <w:tabs>
                          <w:tab w:val="left" w:pos="7740"/>
                        </w:tabs>
                        <w:rPr>
                          <w:rFonts w:ascii="HiraKakuStdN-W8-Identity-H" w:eastAsia="HiraKakuStdN-W8-Identity-H" w:hAnsi="Calibri" w:cs="HiraKakuStdN-W8-Identity-H"/>
                          <w:b/>
                          <w:bCs/>
                          <w:color w:val="939598"/>
                          <w:sz w:val="18"/>
                          <w:szCs w:val="18"/>
                        </w:rPr>
                      </w:pPr>
                    </w:p>
                    <w:p w14:paraId="671ABE7C" w14:textId="6AC1A8EF" w:rsidR="008054F5" w:rsidRPr="00944033" w:rsidRDefault="00686BFD" w:rsidP="00686BFD">
                      <w:pPr>
                        <w:tabs>
                          <w:tab w:val="left" w:pos="7740"/>
                        </w:tabs>
                        <w:rPr>
                          <w:bCs/>
                          <w:szCs w:val="24"/>
                        </w:rPr>
                      </w:pPr>
                      <w:r w:rsidRPr="00944033">
                        <w:rPr>
                          <w:bCs/>
                          <w:szCs w:val="24"/>
                        </w:rPr>
                        <w:t xml:space="preserve">Kvinnofridslinjen </w:t>
                      </w:r>
                      <w:r w:rsidRPr="0025064D">
                        <w:rPr>
                          <w:bCs/>
                          <w:szCs w:val="24"/>
                        </w:rPr>
                        <w:t xml:space="preserve">på </w:t>
                      </w:r>
                      <w:r w:rsidR="008054F5" w:rsidRPr="0025064D">
                        <w:rPr>
                          <w:bCs/>
                          <w:szCs w:val="24"/>
                        </w:rPr>
                        <w:t>020-50 50 50</w:t>
                      </w:r>
                    </w:p>
                    <w:p w14:paraId="4C7F2520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AAE87F0" w14:textId="076EA42A" w:rsidR="008054F5" w:rsidRDefault="0025064D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hyperlink r:id="rId15" w:history="1">
                        <w:r w:rsidRPr="00E050C7">
                          <w:rPr>
                            <w:rStyle w:val="Hyperlnk"/>
                            <w:szCs w:val="24"/>
                          </w:rPr>
                          <w:t>www.terrafem.org</w:t>
                        </w:r>
                      </w:hyperlink>
                      <w:r w:rsidR="00BA1ACA" w:rsidRPr="00190595">
                        <w:rPr>
                          <w:rStyle w:val="Hyperlnk"/>
                          <w:szCs w:val="24"/>
                          <w:u w:val="none"/>
                        </w:rPr>
                        <w:t xml:space="preserve"> </w:t>
                      </w:r>
                      <w:r w:rsidR="00BA1ACA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eller på </w:t>
                      </w:r>
                      <w:r w:rsidR="008B5943" w:rsidRPr="0025064D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020–52 10 10</w:t>
                      </w:r>
                      <w:r w:rsidR="00E06FF9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50 olika språk)</w:t>
                      </w:r>
                    </w:p>
                    <w:p w14:paraId="3A9C9A60" w14:textId="77777777" w:rsidR="0025064D" w:rsidRPr="00190595" w:rsidRDefault="0025064D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34AE2CCD" w14:textId="5BF96471" w:rsidR="008054F5" w:rsidRPr="00190595" w:rsidRDefault="00884876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6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ungarelationer.se</w:t>
                        </w:r>
                      </w:hyperlink>
                    </w:p>
                    <w:p w14:paraId="098F1E64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A0A9EA2" w14:textId="528DA5EA" w:rsidR="008054F5" w:rsidRPr="00190595" w:rsidRDefault="00884876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7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jagvillveta.se</w:t>
                        </w:r>
                      </w:hyperlink>
                    </w:p>
                    <w:p w14:paraId="1F22D5B4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7C27265B" w14:textId="166D301D" w:rsidR="008054F5" w:rsidRPr="00190595" w:rsidRDefault="00884876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8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umo.se</w:t>
                        </w:r>
                      </w:hyperlink>
                    </w:p>
                    <w:p w14:paraId="75DB7437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760A711" w14:textId="243BBE17" w:rsidR="008054F5" w:rsidRPr="00190595" w:rsidRDefault="00884876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szCs w:val="24"/>
                        </w:rPr>
                      </w:pPr>
                      <w:hyperlink r:id="rId19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youmo.se</w:t>
                        </w:r>
                      </w:hyperlink>
                    </w:p>
                    <w:p w14:paraId="22F8454F" w14:textId="2987B015" w:rsidR="003D0A25" w:rsidRPr="00190595" w:rsidRDefault="003D0A25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szCs w:val="24"/>
                        </w:rPr>
                      </w:pPr>
                    </w:p>
                    <w:p w14:paraId="557ADAF0" w14:textId="6C0EA89C" w:rsidR="003D0A25" w:rsidRPr="00190595" w:rsidRDefault="00884876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20" w:history="1">
                        <w:r w:rsidR="003D0A25" w:rsidRPr="00190595">
                          <w:rPr>
                            <w:rStyle w:val="Hyperlnk"/>
                            <w:szCs w:val="24"/>
                          </w:rPr>
                          <w:t>www.unizon.se</w:t>
                        </w:r>
                      </w:hyperlink>
                    </w:p>
                    <w:p w14:paraId="09676AFA" w14:textId="5F7FA780" w:rsidR="003D0A25" w:rsidRPr="00190595" w:rsidRDefault="003D0A2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3F49B98F" w14:textId="44521587" w:rsidR="003D0A25" w:rsidRPr="00190595" w:rsidRDefault="00884876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21" w:history="1">
                        <w:r w:rsidR="003D0A25" w:rsidRPr="00190595">
                          <w:rPr>
                            <w:rStyle w:val="Hyperlnk"/>
                            <w:szCs w:val="24"/>
                          </w:rPr>
                          <w:t>www.dinarattigheter.se</w:t>
                        </w:r>
                      </w:hyperlink>
                    </w:p>
                    <w:p w14:paraId="1C10A4BA" w14:textId="458C2E64" w:rsidR="007E4DCF" w:rsidRPr="00190595" w:rsidRDefault="007E4DCF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01F6A6F7" w14:textId="77777777" w:rsidR="008B5943" w:rsidRDefault="007E4DCF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 w:rsidRPr="00190595">
                        <w:rPr>
                          <w:szCs w:val="24"/>
                        </w:rPr>
                        <w:t>Riksorganisationen mot</w:t>
                      </w:r>
                    </w:p>
                    <w:p w14:paraId="2DDC7C5C" w14:textId="27803301" w:rsidR="007E4DCF" w:rsidRPr="00190595" w:rsidRDefault="008B5943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 w:rsidRPr="00190595">
                        <w:rPr>
                          <w:szCs w:val="24"/>
                        </w:rPr>
                        <w:t>S</w:t>
                      </w:r>
                      <w:r w:rsidR="007E4DCF" w:rsidRPr="00190595">
                        <w:rPr>
                          <w:szCs w:val="24"/>
                        </w:rPr>
                        <w:t>exuell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gramStart"/>
                      <w:r w:rsidR="007E4DCF" w:rsidRPr="00190595">
                        <w:rPr>
                          <w:szCs w:val="24"/>
                        </w:rPr>
                        <w:t>övergrepp</w:t>
                      </w:r>
                      <w:r w:rsidR="0050402B">
                        <w:rPr>
                          <w:szCs w:val="24"/>
                        </w:rPr>
                        <w:t xml:space="preserve"> </w:t>
                      </w:r>
                      <w:r w:rsidR="007E4DCF" w:rsidRPr="00190595">
                        <w:rPr>
                          <w:b/>
                          <w:bCs/>
                          <w:szCs w:val="24"/>
                        </w:rPr>
                        <w:t>jourtelefon</w:t>
                      </w:r>
                      <w:proofErr w:type="gramEnd"/>
                      <w:r w:rsidR="007E4DCF" w:rsidRPr="0019059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7E4DCF" w:rsidRPr="00836B2C">
                        <w:rPr>
                          <w:szCs w:val="24"/>
                        </w:rPr>
                        <w:t>076-19 99 343</w:t>
                      </w:r>
                    </w:p>
                    <w:p w14:paraId="30D3679E" w14:textId="77777777" w:rsidR="003D0A25" w:rsidRDefault="003D0A25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5F804CBD" w14:textId="77777777" w:rsidR="003D0A25" w:rsidRPr="00CB6D92" w:rsidRDefault="003D0A25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510494B9" w14:textId="77777777" w:rsidR="008054F5" w:rsidRDefault="008054F5" w:rsidP="00686BFD">
                      <w:pPr>
                        <w:tabs>
                          <w:tab w:val="left" w:pos="7740"/>
                        </w:tabs>
                        <w:rPr>
                          <w:b/>
                          <w:sz w:val="28"/>
                        </w:rPr>
                      </w:pPr>
                    </w:p>
                    <w:p w14:paraId="50AB3989" w14:textId="77777777" w:rsidR="008054F5" w:rsidRPr="008054F5" w:rsidRDefault="008054F5" w:rsidP="00686BFD">
                      <w:pPr>
                        <w:tabs>
                          <w:tab w:val="left" w:pos="7740"/>
                        </w:tabs>
                        <w:rPr>
                          <w:b/>
                          <w:sz w:val="28"/>
                        </w:rPr>
                      </w:pPr>
                    </w:p>
                    <w:p w14:paraId="6051F09A" w14:textId="3B25C13F" w:rsidR="00686BFD" w:rsidRPr="001A3CBA" w:rsidRDefault="00686BFD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2E96E861" w14:textId="77777777" w:rsidR="00686BFD" w:rsidRDefault="00686BFD" w:rsidP="00686BFD"/>
                  </w:txbxContent>
                </v:textbox>
                <w10:wrap anchorx="page"/>
              </v:shape>
            </w:pict>
          </mc:Fallback>
        </mc:AlternateContent>
      </w:r>
    </w:p>
    <w:p w14:paraId="4D6BD0F5" w14:textId="3BC9BF7D" w:rsidR="0015162E" w:rsidRDefault="0015162E" w:rsidP="0015162E">
      <w:pPr>
        <w:jc w:val="center"/>
      </w:pPr>
    </w:p>
    <w:p w14:paraId="3C3C3573" w14:textId="603E3957" w:rsidR="0015162E" w:rsidRDefault="0015162E" w:rsidP="0015162E"/>
    <w:p w14:paraId="6CDB4C93" w14:textId="77777777" w:rsidR="0015162E" w:rsidRDefault="0015162E" w:rsidP="0015162E">
      <w:pPr>
        <w:jc w:val="center"/>
      </w:pPr>
    </w:p>
    <w:p w14:paraId="34158E67" w14:textId="77777777" w:rsidR="0015162E" w:rsidRDefault="0015162E" w:rsidP="0015162E">
      <w:pPr>
        <w:jc w:val="center"/>
      </w:pPr>
    </w:p>
    <w:p w14:paraId="3A04C795" w14:textId="77777777" w:rsidR="00686BFD" w:rsidRDefault="00686BFD" w:rsidP="0015162E">
      <w:pPr>
        <w:jc w:val="center"/>
      </w:pPr>
    </w:p>
    <w:p w14:paraId="64696183" w14:textId="77777777" w:rsidR="00686BFD" w:rsidRDefault="00686BFD" w:rsidP="0015162E">
      <w:pPr>
        <w:jc w:val="center"/>
      </w:pPr>
    </w:p>
    <w:p w14:paraId="39CEDC3F" w14:textId="77777777" w:rsidR="00686BFD" w:rsidRDefault="00686BFD" w:rsidP="0015162E">
      <w:pPr>
        <w:jc w:val="center"/>
      </w:pPr>
    </w:p>
    <w:p w14:paraId="4FE427D0" w14:textId="77777777" w:rsidR="00686BFD" w:rsidRDefault="00686BFD" w:rsidP="0015162E">
      <w:pPr>
        <w:jc w:val="center"/>
      </w:pPr>
    </w:p>
    <w:p w14:paraId="7ED848F9" w14:textId="77777777" w:rsidR="00686BFD" w:rsidRDefault="00686BFD" w:rsidP="0015162E">
      <w:pPr>
        <w:jc w:val="center"/>
      </w:pPr>
    </w:p>
    <w:p w14:paraId="4A7486AC" w14:textId="77777777" w:rsidR="00686BFD" w:rsidRDefault="00686BFD" w:rsidP="0015162E">
      <w:pPr>
        <w:jc w:val="center"/>
      </w:pPr>
    </w:p>
    <w:p w14:paraId="735F4508" w14:textId="77777777" w:rsidR="00686BFD" w:rsidRDefault="00686BFD" w:rsidP="0015162E">
      <w:pPr>
        <w:jc w:val="center"/>
      </w:pPr>
    </w:p>
    <w:p w14:paraId="28E827DD" w14:textId="77777777" w:rsidR="00686BFD" w:rsidRDefault="00686BFD" w:rsidP="0015162E">
      <w:pPr>
        <w:jc w:val="center"/>
      </w:pPr>
    </w:p>
    <w:p w14:paraId="6D4E08BF" w14:textId="77777777" w:rsidR="00686BFD" w:rsidRDefault="00686BFD" w:rsidP="0015162E">
      <w:pPr>
        <w:jc w:val="center"/>
      </w:pPr>
    </w:p>
    <w:p w14:paraId="65B281D1" w14:textId="77777777" w:rsidR="00686BFD" w:rsidRDefault="00686BFD" w:rsidP="0015162E">
      <w:pPr>
        <w:jc w:val="center"/>
      </w:pPr>
    </w:p>
    <w:p w14:paraId="0C2B27A4" w14:textId="77777777" w:rsidR="00686BFD" w:rsidRDefault="00686BFD" w:rsidP="0015162E">
      <w:pPr>
        <w:jc w:val="center"/>
      </w:pPr>
    </w:p>
    <w:p w14:paraId="6E9C6397" w14:textId="77777777" w:rsidR="00686BFD" w:rsidRDefault="00686BFD" w:rsidP="0015162E">
      <w:pPr>
        <w:jc w:val="center"/>
      </w:pPr>
    </w:p>
    <w:p w14:paraId="00A58DB9" w14:textId="77777777" w:rsidR="00686BFD" w:rsidRDefault="00686BFD" w:rsidP="0015162E">
      <w:pPr>
        <w:jc w:val="center"/>
      </w:pPr>
    </w:p>
    <w:p w14:paraId="6A3A9B0A" w14:textId="77777777" w:rsidR="00686BFD" w:rsidRDefault="00686BFD" w:rsidP="0015162E">
      <w:pPr>
        <w:jc w:val="center"/>
      </w:pPr>
    </w:p>
    <w:p w14:paraId="655ACE9C" w14:textId="77777777" w:rsidR="00686BFD" w:rsidRDefault="00686BFD" w:rsidP="0015162E">
      <w:pPr>
        <w:jc w:val="center"/>
      </w:pPr>
    </w:p>
    <w:p w14:paraId="67B52544" w14:textId="77777777" w:rsidR="00686BFD" w:rsidRDefault="00686BFD" w:rsidP="0015162E">
      <w:pPr>
        <w:jc w:val="center"/>
      </w:pPr>
    </w:p>
    <w:p w14:paraId="2B637F71" w14:textId="77777777" w:rsidR="00686BFD" w:rsidRDefault="00686BFD" w:rsidP="0015162E">
      <w:pPr>
        <w:jc w:val="center"/>
      </w:pPr>
    </w:p>
    <w:p w14:paraId="231CCE72" w14:textId="793FF454" w:rsidR="00686BFD" w:rsidRDefault="00686BFD" w:rsidP="0015162E">
      <w:pPr>
        <w:jc w:val="center"/>
      </w:pPr>
    </w:p>
    <w:p w14:paraId="2328AE54" w14:textId="24EE6E4D" w:rsidR="00686BFD" w:rsidRDefault="00686BFD" w:rsidP="0015162E">
      <w:pPr>
        <w:jc w:val="center"/>
      </w:pPr>
    </w:p>
    <w:p w14:paraId="6AB487DB" w14:textId="372D182E" w:rsidR="00686BFD" w:rsidRDefault="00686BFD" w:rsidP="0015162E">
      <w:pPr>
        <w:jc w:val="center"/>
      </w:pPr>
    </w:p>
    <w:p w14:paraId="0EB0D93A" w14:textId="7D293F05" w:rsidR="00DB348B" w:rsidRDefault="00DB348B" w:rsidP="00F47888"/>
    <w:p w14:paraId="63E854CF" w14:textId="77777777" w:rsidR="00686BFD" w:rsidRDefault="00686BFD" w:rsidP="0015162E">
      <w:pPr>
        <w:jc w:val="center"/>
      </w:pPr>
    </w:p>
    <w:p w14:paraId="74D7270C" w14:textId="43442E76" w:rsidR="00291E5F" w:rsidRDefault="00291E5F" w:rsidP="00C145B1">
      <w:pPr>
        <w:ind w:left="567"/>
        <w:rPr>
          <w:sz w:val="96"/>
        </w:rPr>
      </w:pPr>
    </w:p>
    <w:p w14:paraId="50CAD251" w14:textId="29B73711" w:rsidR="00291E5F" w:rsidRDefault="00F47888" w:rsidP="00291E5F">
      <w:pPr>
        <w:ind w:left="567"/>
        <w:jc w:val="center"/>
        <w:rPr>
          <w:sz w:val="96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3120" behindDoc="0" locked="0" layoutInCell="1" allowOverlap="1" wp14:anchorId="2DD8DAC6" wp14:editId="32BCD3A4">
            <wp:simplePos x="0" y="0"/>
            <wp:positionH relativeFrom="page">
              <wp:posOffset>6867525</wp:posOffset>
            </wp:positionH>
            <wp:positionV relativeFrom="paragraph">
              <wp:posOffset>276225</wp:posOffset>
            </wp:positionV>
            <wp:extent cx="1666875" cy="1666875"/>
            <wp:effectExtent l="0" t="0" r="9525" b="9525"/>
            <wp:wrapNone/>
            <wp:docPr id="4" name="Bildobjekt 4" descr="Logo Vald W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ald Web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38BF" w14:textId="217646B1" w:rsidR="00F47888" w:rsidRPr="00F47888" w:rsidRDefault="00F47888" w:rsidP="00F47888">
      <w:pPr>
        <w:jc w:val="center"/>
        <w:rPr>
          <w:sz w:val="22"/>
          <w:szCs w:val="2"/>
        </w:rPr>
      </w:pPr>
    </w:p>
    <w:p w14:paraId="5182B1AB" w14:textId="77777777" w:rsidR="00F47888" w:rsidRPr="00F47888" w:rsidRDefault="00F47888" w:rsidP="00F47888">
      <w:pPr>
        <w:jc w:val="center"/>
        <w:rPr>
          <w:sz w:val="22"/>
          <w:szCs w:val="10"/>
        </w:rPr>
      </w:pPr>
    </w:p>
    <w:p w14:paraId="380FCCB0" w14:textId="77777777" w:rsidR="00F47888" w:rsidRDefault="00F47888" w:rsidP="00F47888">
      <w:pPr>
        <w:jc w:val="center"/>
        <w:rPr>
          <w:sz w:val="40"/>
        </w:rPr>
      </w:pPr>
    </w:p>
    <w:p w14:paraId="2CCF65DF" w14:textId="5202CF05" w:rsidR="00F47888" w:rsidRDefault="00F47888" w:rsidP="00F47888">
      <w:pPr>
        <w:jc w:val="center"/>
        <w:rPr>
          <w:sz w:val="40"/>
        </w:rPr>
      </w:pPr>
    </w:p>
    <w:p w14:paraId="50CCC4A3" w14:textId="5AA0888A" w:rsidR="00F47888" w:rsidRDefault="00F47888" w:rsidP="00F47888">
      <w:pPr>
        <w:jc w:val="center"/>
        <w:rPr>
          <w:sz w:val="40"/>
        </w:rPr>
      </w:pPr>
    </w:p>
    <w:p w14:paraId="5BA3027A" w14:textId="77777777" w:rsidR="00F47888" w:rsidRDefault="00F47888" w:rsidP="00F47888">
      <w:pPr>
        <w:jc w:val="center"/>
        <w:rPr>
          <w:sz w:val="40"/>
        </w:rPr>
      </w:pPr>
    </w:p>
    <w:p w14:paraId="7EFD2F10" w14:textId="77777777" w:rsidR="00F47888" w:rsidRDefault="00F47888" w:rsidP="00F47888">
      <w:pPr>
        <w:jc w:val="center"/>
        <w:rPr>
          <w:sz w:val="40"/>
        </w:rPr>
      </w:pPr>
    </w:p>
    <w:p w14:paraId="37B32B86" w14:textId="4693A153" w:rsidR="00F47888" w:rsidRDefault="00080000" w:rsidP="00F47888">
      <w:pPr>
        <w:jc w:val="center"/>
        <w:rPr>
          <w:sz w:val="40"/>
        </w:rPr>
      </w:pPr>
      <w:r>
        <w:rPr>
          <w:sz w:val="40"/>
        </w:rPr>
        <w:t>Partille</w:t>
      </w:r>
    </w:p>
    <w:p w14:paraId="300CAED2" w14:textId="77777777" w:rsidR="00F47888" w:rsidRDefault="00F47888" w:rsidP="00F47888">
      <w:pPr>
        <w:jc w:val="center"/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</w:pPr>
    </w:p>
    <w:p w14:paraId="76914DDB" w14:textId="77777777" w:rsidR="00F47888" w:rsidRDefault="00F47888" w:rsidP="00F47888">
      <w:pPr>
        <w:jc w:val="center"/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</w:pPr>
    </w:p>
    <w:p w14:paraId="6F998713" w14:textId="719B86DA" w:rsidR="00F47888" w:rsidRPr="00F47888" w:rsidRDefault="00F47888" w:rsidP="00F47888">
      <w:pPr>
        <w:jc w:val="center"/>
        <w:rPr>
          <w:sz w:val="40"/>
        </w:rPr>
      </w:pP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F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Ö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RS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Ä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KRINGSKASSAN ARBETSF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Ö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RMEDLINGEN KOMMUNEN REGIONEN</w:t>
      </w:r>
    </w:p>
    <w:p w14:paraId="61C86E88" w14:textId="77777777" w:rsidR="00F06FDB" w:rsidRDefault="00F06FDB" w:rsidP="00F47888">
      <w:pPr>
        <w:jc w:val="center"/>
        <w:rPr>
          <w:rFonts w:eastAsia="HiraKakuStdN-W8-Identity-H"/>
          <w:b/>
          <w:bCs/>
          <w:color w:val="939598"/>
          <w:sz w:val="20"/>
        </w:rPr>
      </w:pPr>
    </w:p>
    <w:p w14:paraId="77F41220" w14:textId="65B4BD20" w:rsidR="00F47888" w:rsidRDefault="00F47888" w:rsidP="00F47888">
      <w:pPr>
        <w:jc w:val="center"/>
        <w:rPr>
          <w:rFonts w:eastAsia="HiraKakuStdN-W8-Identity-H"/>
          <w:b/>
          <w:bCs/>
          <w:color w:val="939598"/>
          <w:sz w:val="20"/>
        </w:rPr>
      </w:pPr>
      <w:r w:rsidRPr="00F47888">
        <w:rPr>
          <w:rFonts w:eastAsia="HiraKakuStdN-W8-Identity-H"/>
          <w:b/>
          <w:bCs/>
          <w:color w:val="939598"/>
          <w:sz w:val="20"/>
        </w:rPr>
        <w:t>NNS och samordningsförbundens nationella projekt</w:t>
      </w:r>
    </w:p>
    <w:p w14:paraId="69686051" w14:textId="77777777" w:rsidR="00F47888" w:rsidRPr="00F47888" w:rsidRDefault="00F47888" w:rsidP="00F47888">
      <w:pPr>
        <w:jc w:val="center"/>
        <w:rPr>
          <w:sz w:val="36"/>
          <w:szCs w:val="28"/>
        </w:rPr>
      </w:pPr>
      <w:r w:rsidRPr="00F47888">
        <w:rPr>
          <w:rFonts w:eastAsia="HiraKakuStdN-W8-Identity-H"/>
          <w:b/>
          <w:bCs/>
          <w:color w:val="939598"/>
          <w:sz w:val="20"/>
        </w:rPr>
        <w:t>mot psykiskt, fysiskt och sexuellt våld</w:t>
      </w:r>
    </w:p>
    <w:p w14:paraId="6443E5A8" w14:textId="77777777" w:rsidR="00F47888" w:rsidRDefault="00F47888" w:rsidP="00F47888">
      <w:pPr>
        <w:jc w:val="center"/>
      </w:pPr>
    </w:p>
    <w:p w14:paraId="1BCE3CE5" w14:textId="77777777" w:rsidR="00F47888" w:rsidRDefault="00F47888" w:rsidP="00F47888">
      <w:pPr>
        <w:jc w:val="center"/>
      </w:pPr>
      <w:r>
        <w:t>www.nnsfi</w:t>
      </w:r>
      <w:bookmarkStart w:id="0" w:name="_GoBack"/>
      <w:bookmarkEnd w:id="0"/>
      <w:r>
        <w:t>nsam.se</w:t>
      </w:r>
    </w:p>
    <w:p w14:paraId="7AB0573E" w14:textId="77777777" w:rsidR="00F47888" w:rsidRPr="00F47888" w:rsidRDefault="00F47888" w:rsidP="00F47888">
      <w:pPr>
        <w:rPr>
          <w:sz w:val="22"/>
          <w:szCs w:val="2"/>
        </w:rPr>
      </w:pPr>
    </w:p>
    <w:p w14:paraId="75597218" w14:textId="74ECF501" w:rsidR="00291E5F" w:rsidRPr="00291E5F" w:rsidRDefault="00127F65" w:rsidP="00F47888">
      <w:pPr>
        <w:rPr>
          <w:sz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148AA" wp14:editId="38ABBB81">
                <wp:simplePos x="0" y="0"/>
                <wp:positionH relativeFrom="margin">
                  <wp:posOffset>5436870</wp:posOffset>
                </wp:positionH>
                <wp:positionV relativeFrom="paragraph">
                  <wp:posOffset>245110</wp:posOffset>
                </wp:positionV>
                <wp:extent cx="3604260" cy="6388100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CBB4" w14:textId="63EB415C" w:rsidR="00CB6D92" w:rsidRPr="00190595" w:rsidRDefault="00190595" w:rsidP="00686BFD">
                            <w:pPr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b/>
                                <w:szCs w:val="24"/>
                              </w:rPr>
                              <w:t>Du som utsätter andra för våld</w:t>
                            </w:r>
                          </w:p>
                          <w:p w14:paraId="727A3365" w14:textId="5512A552" w:rsidR="00190595" w:rsidRPr="00190595" w:rsidRDefault="00190595" w:rsidP="00686BF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0886A33" w14:textId="77777777" w:rsidR="00120D1C" w:rsidRDefault="00190595" w:rsidP="00686BFD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8B5943">
                              <w:rPr>
                                <w:iCs/>
                                <w:szCs w:val="24"/>
                              </w:rPr>
                              <w:t>Våld i nära relationer kan se ut på många sätt.</w:t>
                            </w:r>
                            <w:r w:rsidR="00CE5265"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8B5943">
                              <w:rPr>
                                <w:iCs/>
                                <w:szCs w:val="24"/>
                              </w:rPr>
                              <w:t>Det kan vara fysiskt, psykiskt, sexuellt, ekonomiskt, materiellt eller digitalt.</w:t>
                            </w:r>
                            <w:r w:rsidR="00120D1C"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8B5943">
                              <w:rPr>
                                <w:iCs/>
                                <w:szCs w:val="24"/>
                              </w:rPr>
                              <w:t>Utsätter du någon?</w:t>
                            </w:r>
                          </w:p>
                          <w:p w14:paraId="025076D3" w14:textId="77777777" w:rsidR="00120D1C" w:rsidRDefault="00120D1C" w:rsidP="00686BFD">
                            <w:pP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475D2FE7" w14:textId="1C5EF7AD" w:rsidR="00190595" w:rsidRDefault="00190595" w:rsidP="00686BFD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8B5943">
                              <w:rPr>
                                <w:iCs/>
                                <w:szCs w:val="24"/>
                              </w:rPr>
                              <w:t>Ett våldsamt beteende går att förändra, och det finns hjälp att få</w:t>
                            </w:r>
                            <w:r w:rsidR="00AF5124">
                              <w:rPr>
                                <w:iCs/>
                                <w:szCs w:val="24"/>
                              </w:rPr>
                              <w:t>:</w:t>
                            </w:r>
                          </w:p>
                          <w:p w14:paraId="2BB1337F" w14:textId="26BD61C6" w:rsidR="00080000" w:rsidRPr="00120D1C" w:rsidRDefault="00080000" w:rsidP="00120D1C">
                            <w:pPr>
                              <w:pStyle w:val="Normal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A1B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ckevåldsgrupp</w:t>
                            </w:r>
                            <w:r w:rsidRPr="00FA1B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D8E" w:rsidRPr="00EA3D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än</w:t>
                            </w:r>
                            <w:r w:rsidR="00EA3D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FA1B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D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ng </w:t>
                            </w:r>
                            <w:r w:rsidRPr="00FA1B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lle kommuns kundcenter </w:t>
                            </w:r>
                            <w:hyperlink r:id="rId23" w:history="1">
                              <w:r w:rsidRPr="00120D1C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031-792 10 00</w:t>
                              </w:r>
                            </w:hyperlink>
                            <w:r w:rsidR="00120D1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och uppge vad det gäller</w:t>
                            </w:r>
                            <w:r w:rsidRPr="007905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14:paraId="481155A5" w14:textId="77777777" w:rsidR="00080000" w:rsidRPr="0080746C" w:rsidRDefault="00080000" w:rsidP="000800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Cs w:val="24"/>
                              </w:rPr>
                            </w:pPr>
                            <w:r w:rsidRPr="00120D1C">
                              <w:rPr>
                                <w:b/>
                                <w:color w:val="000000"/>
                                <w:szCs w:val="24"/>
                              </w:rPr>
                              <w:t>Stödcentrum för män</w:t>
                            </w:r>
                            <w:r w:rsidRPr="0080746C">
                              <w:rPr>
                                <w:color w:val="000000"/>
                                <w:szCs w:val="24"/>
                              </w:rPr>
                              <w:t>, telefon 0730-38 26 75</w:t>
                            </w:r>
                          </w:p>
                          <w:p w14:paraId="5C0F71DB" w14:textId="77777777" w:rsidR="00080000" w:rsidRPr="00CB62FF" w:rsidRDefault="00884876" w:rsidP="00080000">
                            <w:pPr>
                              <w:rPr>
                                <w:color w:val="0038E9"/>
                                <w:szCs w:val="24"/>
                              </w:rPr>
                            </w:pPr>
                            <w:hyperlink r:id="rId24" w:history="1">
                              <w:r w:rsidR="00080000" w:rsidRPr="002E1472">
                                <w:rPr>
                                  <w:rStyle w:val="Hyperlnk"/>
                                  <w:szCs w:val="24"/>
                                </w:rPr>
                                <w:t>www.partille.se/valdsam</w:t>
                              </w:r>
                            </w:hyperlink>
                          </w:p>
                          <w:p w14:paraId="578FD35F" w14:textId="77777777" w:rsidR="00080000" w:rsidRPr="00190595" w:rsidRDefault="00080000" w:rsidP="00080000">
                            <w:pPr>
                              <w:spacing w:before="100" w:beforeAutospacing="1" w:after="100" w:afterAutospacing="1"/>
                            </w:pPr>
                            <w:r w:rsidRPr="00190595">
                              <w:rPr>
                                <w:b/>
                              </w:rPr>
                              <w:t>Kriscentrum för män</w:t>
                            </w:r>
                            <w:r w:rsidRPr="00190595">
                              <w:t xml:space="preserve"> </w:t>
                            </w:r>
                            <w:r w:rsidRPr="0025064D">
                              <w:t xml:space="preserve">031-367 93 90, </w:t>
                            </w:r>
                            <w:hyperlink r:id="rId25" w:history="1">
                              <w:r w:rsidRPr="00190595">
                                <w:rPr>
                                  <w:rStyle w:val="Hyperlnk"/>
                                </w:rPr>
                                <w:t>www.goteborg.se/kriscentrumforman</w:t>
                              </w:r>
                            </w:hyperlink>
                          </w:p>
                          <w:p w14:paraId="43ACC42B" w14:textId="03B334C2" w:rsidR="00080000" w:rsidRDefault="00080000" w:rsidP="00080000">
                            <w:pPr>
                              <w:rPr>
                                <w:rStyle w:val="Hyperlnk"/>
                              </w:rPr>
                            </w:pPr>
                            <w:r w:rsidRPr="00AC55EA">
                              <w:rPr>
                                <w:b/>
                              </w:rPr>
                              <w:t>Riksorganisationen Rikskriscentrum</w:t>
                            </w:r>
                            <w:r w:rsidRPr="00AC55EA"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Sveriges professionella rikskriscentra för män </w:t>
                            </w:r>
                            <w:hyperlink r:id="rId26" w:history="1">
                              <w:r w:rsidRPr="00F531F6">
                                <w:rPr>
                                  <w:rStyle w:val="Hyperlnk"/>
                                </w:rPr>
                                <w:t>www.rikskriscentrum.se</w:t>
                              </w:r>
                            </w:hyperlink>
                          </w:p>
                          <w:p w14:paraId="0CFBA5FC" w14:textId="2D1B6E2B" w:rsidR="00841C84" w:rsidRDefault="00841C84" w:rsidP="00080000">
                            <w:pPr>
                              <w:rPr>
                                <w:rStyle w:val="Hyperlnk"/>
                              </w:rPr>
                            </w:pPr>
                          </w:p>
                          <w:p w14:paraId="105E3540" w14:textId="345EA458" w:rsidR="00841C84" w:rsidRPr="00841C84" w:rsidRDefault="00841C84" w:rsidP="00080000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CE5265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Kvinnofridslinjen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 xml:space="preserve"> 020 – 50 50 50 </w:t>
                            </w:r>
                          </w:p>
                          <w:p w14:paraId="36DBEE29" w14:textId="66251BF0" w:rsidR="00686BFD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38ADBEBF" w14:textId="0B729293" w:rsidR="002C454D" w:rsidRPr="002C454D" w:rsidRDefault="002C454D" w:rsidP="00686BFD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1F12D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Kundcenter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 xml:space="preserve"> (stöd för kvinnor) 031 – 792 10 00 uppge Katarina Jacobsson, </w:t>
                            </w:r>
                            <w:r w:rsidRPr="001F12D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Familjehuset</w:t>
                            </w:r>
                            <w:r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eller</w:t>
                            </w:r>
                            <w:r w:rsidRPr="00294F6E">
                              <w:rPr>
                                <w:iCs/>
                                <w:szCs w:val="24"/>
                              </w:rPr>
                              <w:t xml:space="preserve"> maila 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 xml:space="preserve">till </w:t>
                            </w:r>
                            <w:r w:rsidRPr="00294F6E">
                              <w:rPr>
                                <w:iCs/>
                                <w:szCs w:val="24"/>
                              </w:rPr>
                              <w:t>familjehuset@partill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e</w:t>
                            </w:r>
                            <w:r w:rsidRPr="00294F6E">
                              <w:rPr>
                                <w:iCs/>
                                <w:szCs w:val="24"/>
                              </w:rPr>
                              <w:t>.se</w:t>
                            </w:r>
                          </w:p>
                          <w:p w14:paraId="2A4AF48B" w14:textId="77777777" w:rsidR="002C454D" w:rsidRDefault="002C454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320AB200" w14:textId="77777777" w:rsidR="00127F65" w:rsidRDefault="00127F65" w:rsidP="00127F65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>RFSL Stödmottagning</w:t>
                            </w: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målgrupp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hbtq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personer)</w:t>
                            </w:r>
                          </w:p>
                          <w:p w14:paraId="6B724351" w14:textId="5F5B8A82" w:rsidR="00127F65" w:rsidRPr="00190595" w:rsidRDefault="00127F65" w:rsidP="00127F65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020-34 13 16, telefontid mån </w:t>
                            </w:r>
                            <w:proofErr w:type="gram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16-18</w:t>
                            </w:r>
                            <w:proofErr w:type="gram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0-12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3-15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9-11</w:t>
                            </w:r>
                          </w:p>
                          <w:p w14:paraId="2E4C5C3C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29D7243E" w14:textId="7F383DAE" w:rsidR="00ED7E87" w:rsidRDefault="00ED7E87" w:rsidP="00ED7E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www.valjattsluta.se</w:t>
                            </w:r>
                            <w:r>
                              <w:rPr>
                                <w:szCs w:val="24"/>
                              </w:rPr>
                              <w:t xml:space="preserve"> och telefonlinjen 020 - 555 666 riktar sig till dig</w:t>
                            </w:r>
                            <w:r w:rsidR="0025064D">
                              <w:rPr>
                                <w:szCs w:val="24"/>
                              </w:rPr>
                              <w:t xml:space="preserve"> (kvinna eller man)</w:t>
                            </w:r>
                            <w:r>
                              <w:rPr>
                                <w:szCs w:val="24"/>
                              </w:rPr>
                              <w:t xml:space="preserve"> som är vuxen och utövar våld och riskerar att skada den du älskar</w:t>
                            </w:r>
                          </w:p>
                          <w:p w14:paraId="427B2C42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A5DBE3D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957F0F8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DC42685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7906A0A4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E4DBC1A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735E31F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57068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A198CC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6F8F59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DAF68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92FEDBB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EC01F95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B88929C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6D51B3" w14:textId="77777777" w:rsidR="00686BFD" w:rsidRPr="002954CC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48AA" id="Text Box 4" o:spid="_x0000_s1027" type="#_x0000_t202" style="position:absolute;margin-left:428.1pt;margin-top:19.3pt;width:283.8pt;height:50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" filled="f" stroked="f">
                <v:textbox>
                  <w:txbxContent>
                    <w:p w14:paraId="60B6CBB4" w14:textId="63EB415C" w:rsidR="00CB6D92" w:rsidRPr="00190595" w:rsidRDefault="00190595" w:rsidP="00686BFD">
                      <w:pPr>
                        <w:rPr>
                          <w:szCs w:val="24"/>
                        </w:rPr>
                      </w:pPr>
                      <w:r w:rsidRPr="00190595">
                        <w:rPr>
                          <w:b/>
                          <w:szCs w:val="24"/>
                        </w:rPr>
                        <w:t>Du som utsätter andra för våld</w:t>
                      </w:r>
                    </w:p>
                    <w:p w14:paraId="727A3365" w14:textId="5512A552" w:rsidR="00190595" w:rsidRPr="00190595" w:rsidRDefault="00190595" w:rsidP="00686BFD">
                      <w:pPr>
                        <w:rPr>
                          <w:szCs w:val="24"/>
                        </w:rPr>
                      </w:pPr>
                    </w:p>
                    <w:p w14:paraId="50886A33" w14:textId="77777777" w:rsidR="00120D1C" w:rsidRDefault="00190595" w:rsidP="00686BFD">
                      <w:pPr>
                        <w:rPr>
                          <w:iCs/>
                          <w:szCs w:val="24"/>
                        </w:rPr>
                      </w:pPr>
                      <w:r w:rsidRPr="008B5943">
                        <w:rPr>
                          <w:iCs/>
                          <w:szCs w:val="24"/>
                        </w:rPr>
                        <w:t>Våld i nära relationer kan se ut på många sätt.</w:t>
                      </w:r>
                      <w:r w:rsidR="00CE5265">
                        <w:rPr>
                          <w:iCs/>
                          <w:szCs w:val="24"/>
                        </w:rPr>
                        <w:t xml:space="preserve"> </w:t>
                      </w:r>
                      <w:r w:rsidRPr="008B5943">
                        <w:rPr>
                          <w:iCs/>
                          <w:szCs w:val="24"/>
                        </w:rPr>
                        <w:t>Det kan vara fysiskt, psykiskt, sexuellt, ekonomiskt, materiellt eller digitalt.</w:t>
                      </w:r>
                      <w:r w:rsidR="00120D1C">
                        <w:rPr>
                          <w:iCs/>
                          <w:szCs w:val="24"/>
                        </w:rPr>
                        <w:t xml:space="preserve"> </w:t>
                      </w:r>
                      <w:r w:rsidRPr="008B5943">
                        <w:rPr>
                          <w:iCs/>
                          <w:szCs w:val="24"/>
                        </w:rPr>
                        <w:t>Utsätter du någon?</w:t>
                      </w:r>
                    </w:p>
                    <w:p w14:paraId="025076D3" w14:textId="77777777" w:rsidR="00120D1C" w:rsidRDefault="00120D1C" w:rsidP="00686BFD">
                      <w:pPr>
                        <w:rPr>
                          <w:iCs/>
                          <w:szCs w:val="24"/>
                        </w:rPr>
                      </w:pPr>
                    </w:p>
                    <w:p w14:paraId="475D2FE7" w14:textId="1C5EF7AD" w:rsidR="00190595" w:rsidRDefault="00190595" w:rsidP="00686BFD">
                      <w:pPr>
                        <w:rPr>
                          <w:iCs/>
                          <w:szCs w:val="24"/>
                        </w:rPr>
                      </w:pPr>
                      <w:r w:rsidRPr="008B5943">
                        <w:rPr>
                          <w:iCs/>
                          <w:szCs w:val="24"/>
                        </w:rPr>
                        <w:t>Ett våldsamt beteende går att förändra, och det finns hjälp att få</w:t>
                      </w:r>
                      <w:r w:rsidR="00AF5124">
                        <w:rPr>
                          <w:iCs/>
                          <w:szCs w:val="24"/>
                        </w:rPr>
                        <w:t>:</w:t>
                      </w:r>
                    </w:p>
                    <w:p w14:paraId="2BB1337F" w14:textId="26BD61C6" w:rsidR="00080000" w:rsidRPr="00120D1C" w:rsidRDefault="00080000" w:rsidP="00120D1C">
                      <w:pPr>
                        <w:pStyle w:val="Normal1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A1B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ckevåldsgrupp</w:t>
                      </w:r>
                      <w:r w:rsidRPr="00FA1B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A3D8E" w:rsidRPr="00EA3D8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än</w:t>
                      </w:r>
                      <w:r w:rsidR="00EA3D8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20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FA1B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20D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ng </w:t>
                      </w:r>
                      <w:r w:rsidRPr="00FA1B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lle kommuns kundcenter </w:t>
                      </w:r>
                      <w:hyperlink r:id="rId27" w:history="1">
                        <w:r w:rsidRPr="00120D1C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031-792 10 00</w:t>
                        </w:r>
                      </w:hyperlink>
                      <w:r w:rsidR="00120D1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och uppge vad det gäller</w:t>
                      </w:r>
                      <w:r w:rsidRPr="007905F4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14:paraId="481155A5" w14:textId="77777777" w:rsidR="00080000" w:rsidRPr="0080746C" w:rsidRDefault="00080000" w:rsidP="0008000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Cs w:val="24"/>
                        </w:rPr>
                      </w:pPr>
                      <w:r w:rsidRPr="00120D1C">
                        <w:rPr>
                          <w:b/>
                          <w:color w:val="000000"/>
                          <w:szCs w:val="24"/>
                        </w:rPr>
                        <w:t>Stödcentrum för män</w:t>
                      </w:r>
                      <w:r w:rsidRPr="0080746C">
                        <w:rPr>
                          <w:color w:val="000000"/>
                          <w:szCs w:val="24"/>
                        </w:rPr>
                        <w:t>, telefon 0730-38 26 75</w:t>
                      </w:r>
                    </w:p>
                    <w:p w14:paraId="5C0F71DB" w14:textId="77777777" w:rsidR="00080000" w:rsidRPr="00CB62FF" w:rsidRDefault="00884876" w:rsidP="00080000">
                      <w:pPr>
                        <w:rPr>
                          <w:color w:val="0038E9"/>
                          <w:szCs w:val="24"/>
                        </w:rPr>
                      </w:pPr>
                      <w:hyperlink r:id="rId28" w:history="1">
                        <w:r w:rsidR="00080000" w:rsidRPr="002E1472">
                          <w:rPr>
                            <w:rStyle w:val="Hyperlnk"/>
                            <w:szCs w:val="24"/>
                          </w:rPr>
                          <w:t>www.partille.se/valdsam</w:t>
                        </w:r>
                      </w:hyperlink>
                    </w:p>
                    <w:p w14:paraId="578FD35F" w14:textId="77777777" w:rsidR="00080000" w:rsidRPr="00190595" w:rsidRDefault="00080000" w:rsidP="00080000">
                      <w:pPr>
                        <w:spacing w:before="100" w:beforeAutospacing="1" w:after="100" w:afterAutospacing="1"/>
                      </w:pPr>
                      <w:r w:rsidRPr="00190595">
                        <w:rPr>
                          <w:b/>
                        </w:rPr>
                        <w:t>Kriscentrum för män</w:t>
                      </w:r>
                      <w:r w:rsidRPr="00190595">
                        <w:t xml:space="preserve"> </w:t>
                      </w:r>
                      <w:r w:rsidRPr="0025064D">
                        <w:t xml:space="preserve">031-367 93 90, </w:t>
                      </w:r>
                      <w:hyperlink r:id="rId29" w:history="1">
                        <w:r w:rsidRPr="00190595">
                          <w:rPr>
                            <w:rStyle w:val="Hyperlnk"/>
                          </w:rPr>
                          <w:t>www.goteborg.se/kriscentrumforman</w:t>
                        </w:r>
                      </w:hyperlink>
                    </w:p>
                    <w:p w14:paraId="43ACC42B" w14:textId="03B334C2" w:rsidR="00080000" w:rsidRDefault="00080000" w:rsidP="00080000">
                      <w:pPr>
                        <w:rPr>
                          <w:rStyle w:val="Hyperlnk"/>
                        </w:rPr>
                      </w:pPr>
                      <w:r w:rsidRPr="00AC55EA">
                        <w:rPr>
                          <w:b/>
                        </w:rPr>
                        <w:t>Riksorganisationen Rikskriscentrum</w:t>
                      </w:r>
                      <w:r w:rsidRPr="00AC55EA">
                        <w:rPr>
                          <w:b/>
                        </w:rPr>
                        <w:br/>
                      </w:r>
                      <w:r>
                        <w:t xml:space="preserve">Sveriges professionella rikskriscentra för män </w:t>
                      </w:r>
                      <w:hyperlink r:id="rId30" w:history="1">
                        <w:r w:rsidRPr="00F531F6">
                          <w:rPr>
                            <w:rStyle w:val="Hyperlnk"/>
                          </w:rPr>
                          <w:t>www.rikskriscentrum.se</w:t>
                        </w:r>
                      </w:hyperlink>
                    </w:p>
                    <w:p w14:paraId="0CFBA5FC" w14:textId="2D1B6E2B" w:rsidR="00841C84" w:rsidRDefault="00841C84" w:rsidP="00080000">
                      <w:pPr>
                        <w:rPr>
                          <w:rStyle w:val="Hyperlnk"/>
                        </w:rPr>
                      </w:pPr>
                    </w:p>
                    <w:p w14:paraId="105E3540" w14:textId="345EA458" w:rsidR="00841C84" w:rsidRPr="00841C84" w:rsidRDefault="00841C84" w:rsidP="00080000">
                      <w:pPr>
                        <w:rPr>
                          <w:iCs/>
                          <w:szCs w:val="24"/>
                        </w:rPr>
                      </w:pPr>
                      <w:r w:rsidRPr="00CE5265">
                        <w:rPr>
                          <w:b/>
                          <w:bCs/>
                          <w:iCs/>
                          <w:szCs w:val="24"/>
                        </w:rPr>
                        <w:t>Kvinnofridslinjen</w:t>
                      </w:r>
                      <w:r>
                        <w:rPr>
                          <w:iCs/>
                          <w:szCs w:val="24"/>
                        </w:rPr>
                        <w:t xml:space="preserve"> 020 – 50 50 50 </w:t>
                      </w:r>
                    </w:p>
                    <w:p w14:paraId="36DBEE29" w14:textId="66251BF0" w:rsidR="00686BFD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38ADBEBF" w14:textId="0B729293" w:rsidR="002C454D" w:rsidRPr="002C454D" w:rsidRDefault="002C454D" w:rsidP="00686BFD">
                      <w:pPr>
                        <w:rPr>
                          <w:iCs/>
                          <w:szCs w:val="24"/>
                        </w:rPr>
                      </w:pPr>
                      <w:r w:rsidRPr="001F12D7">
                        <w:rPr>
                          <w:b/>
                          <w:bCs/>
                          <w:iCs/>
                          <w:szCs w:val="24"/>
                        </w:rPr>
                        <w:t>Kundcenter</w:t>
                      </w:r>
                      <w:r>
                        <w:rPr>
                          <w:iCs/>
                          <w:szCs w:val="24"/>
                        </w:rPr>
                        <w:t xml:space="preserve"> (stöd för kvinnor) 031 – 792 10 00 uppge Katarina Jacobsson, </w:t>
                      </w:r>
                      <w:r w:rsidRPr="001F12D7">
                        <w:rPr>
                          <w:b/>
                          <w:bCs/>
                          <w:iCs/>
                          <w:szCs w:val="24"/>
                        </w:rPr>
                        <w:t>Familjehuset</w:t>
                      </w:r>
                      <w:r>
                        <w:rPr>
                          <w:b/>
                          <w:bCs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szCs w:val="24"/>
                        </w:rPr>
                        <w:t>eller</w:t>
                      </w:r>
                      <w:r w:rsidRPr="00294F6E">
                        <w:rPr>
                          <w:iCs/>
                          <w:szCs w:val="24"/>
                        </w:rPr>
                        <w:t xml:space="preserve"> maila </w:t>
                      </w:r>
                      <w:r>
                        <w:rPr>
                          <w:iCs/>
                          <w:szCs w:val="24"/>
                        </w:rPr>
                        <w:t xml:space="preserve">till </w:t>
                      </w:r>
                      <w:r w:rsidRPr="00294F6E">
                        <w:rPr>
                          <w:iCs/>
                          <w:szCs w:val="24"/>
                        </w:rPr>
                        <w:t>familjehuset@partill</w:t>
                      </w:r>
                      <w:r>
                        <w:rPr>
                          <w:iCs/>
                          <w:szCs w:val="24"/>
                        </w:rPr>
                        <w:t>e</w:t>
                      </w:r>
                      <w:r w:rsidRPr="00294F6E">
                        <w:rPr>
                          <w:iCs/>
                          <w:szCs w:val="24"/>
                        </w:rPr>
                        <w:t>.se</w:t>
                      </w:r>
                    </w:p>
                    <w:p w14:paraId="2A4AF48B" w14:textId="77777777" w:rsidR="002C454D" w:rsidRDefault="002C454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320AB200" w14:textId="77777777" w:rsidR="00127F65" w:rsidRDefault="00127F65" w:rsidP="00127F65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r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>RFSL Stödmottagning</w:t>
                      </w: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målgrupp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hbtq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personer)</w:t>
                      </w:r>
                    </w:p>
                    <w:p w14:paraId="6B724351" w14:textId="5F5B8A82" w:rsidR="00127F65" w:rsidRPr="00190595" w:rsidRDefault="00127F65" w:rsidP="00127F65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020-34 13 16, telefontid mån </w:t>
                      </w:r>
                      <w:proofErr w:type="gram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16-18</w:t>
                      </w:r>
                      <w:proofErr w:type="gram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ons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0-12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tor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3-15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fre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9-11</w:t>
                      </w:r>
                    </w:p>
                    <w:p w14:paraId="2E4C5C3C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29D7243E" w14:textId="7F383DAE" w:rsidR="00ED7E87" w:rsidRDefault="00ED7E87" w:rsidP="00ED7E87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www.valjattsluta.se</w:t>
                      </w:r>
                      <w:r>
                        <w:rPr>
                          <w:szCs w:val="24"/>
                        </w:rPr>
                        <w:t xml:space="preserve"> och telefonlinjen 020 - 555 666 riktar sig till dig</w:t>
                      </w:r>
                      <w:r w:rsidR="0025064D">
                        <w:rPr>
                          <w:szCs w:val="24"/>
                        </w:rPr>
                        <w:t xml:space="preserve"> (kvinna eller man)</w:t>
                      </w:r>
                      <w:r>
                        <w:rPr>
                          <w:szCs w:val="24"/>
                        </w:rPr>
                        <w:t xml:space="preserve"> som är vuxen och utövar våld och riskerar att skada den du älskar</w:t>
                      </w:r>
                    </w:p>
                    <w:p w14:paraId="427B2C42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A5DBE3D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957F0F8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DC42685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7906A0A4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E4DBC1A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735E31F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957068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AA198CC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46F8F59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6DAF68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92FEDBB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EC01F95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B88929C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16D51B3" w14:textId="77777777" w:rsidR="00686BFD" w:rsidRPr="002954CC" w:rsidRDefault="00686BFD" w:rsidP="00686B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58928" wp14:editId="49A3D8F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3703320" cy="5905500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9B29" w14:textId="4ED61074" w:rsidR="00EA7F9E" w:rsidRDefault="00EA7F9E" w:rsidP="00EA7F9E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 w:rsidRPr="00EA7F9E">
                              <w:rPr>
                                <w:b/>
                                <w:sz w:val="28"/>
                                <w:szCs w:val="22"/>
                              </w:rPr>
                              <w:t>Vid akut behov av stöd:</w:t>
                            </w:r>
                          </w:p>
                          <w:p w14:paraId="05421D4B" w14:textId="546A6FFB" w:rsidR="00EA7F9E" w:rsidRDefault="00EA7F9E" w:rsidP="00EA7F9E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14:paraId="7E1469DA" w14:textId="77777777" w:rsidR="00EA7F9E" w:rsidRPr="0025064D" w:rsidRDefault="00EA7F9E" w:rsidP="00EA7F9E">
                            <w:pPr>
                              <w:rPr>
                                <w:i/>
                              </w:rPr>
                            </w:pPr>
                            <w:r w:rsidRPr="0025064D">
                              <w:rPr>
                                <w:i/>
                              </w:rPr>
                              <w:t>Ring alltid 112 vid pågående brott!</w:t>
                            </w:r>
                          </w:p>
                          <w:p w14:paraId="5E67CAA5" w14:textId="77777777" w:rsidR="00EA7F9E" w:rsidRDefault="00EA7F9E" w:rsidP="00EA7F9E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D5A4C9C" w14:textId="404D3E2B" w:rsidR="00EA7F9E" w:rsidRPr="0080746C" w:rsidRDefault="00795E83" w:rsidP="00EA7F9E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Kundcenter</w:t>
                            </w:r>
                            <w:r w:rsidR="00EA7F9E" w:rsidRPr="0080746C">
                              <w:rPr>
                                <w:szCs w:val="24"/>
                              </w:rPr>
                              <w:t>, 031- 792 10 00 (</w:t>
                            </w:r>
                            <w:r w:rsidR="00EA7F9E">
                              <w:rPr>
                                <w:szCs w:val="24"/>
                              </w:rPr>
                              <w:t>kontorstid)</w:t>
                            </w:r>
                            <w:r w:rsidR="005A16AF">
                              <w:rPr>
                                <w:szCs w:val="24"/>
                              </w:rPr>
                              <w:t xml:space="preserve">. </w:t>
                            </w:r>
                            <w:r w:rsidR="00805821">
                              <w:rPr>
                                <w:szCs w:val="24"/>
                              </w:rPr>
                              <w:t xml:space="preserve">Berätta </w:t>
                            </w:r>
                            <w:r w:rsidR="005A16AF">
                              <w:rPr>
                                <w:szCs w:val="24"/>
                              </w:rPr>
                              <w:t>vad det gäller så blir du kopplad rätt.</w:t>
                            </w:r>
                          </w:p>
                          <w:p w14:paraId="4C39D8E8" w14:textId="77777777" w:rsidR="00EA7F9E" w:rsidRDefault="00EA7F9E" w:rsidP="00EA7F9E"/>
                          <w:p w14:paraId="62432D1F" w14:textId="77777777" w:rsidR="00EA7F9E" w:rsidRDefault="00EA7F9E" w:rsidP="00EA7F9E">
                            <w:r w:rsidRPr="002C152F">
                              <w:rPr>
                                <w:b/>
                              </w:rPr>
                              <w:t>Socialjour</w:t>
                            </w:r>
                            <w:r w:rsidRPr="0080746C">
                              <w:t xml:space="preserve"> kvällar och helger, 031-365 87 00</w:t>
                            </w:r>
                          </w:p>
                          <w:p w14:paraId="264E6E64" w14:textId="77777777" w:rsidR="00EA7F9E" w:rsidRDefault="00EA7F9E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2076D98C" w14:textId="77777777" w:rsidR="00EA7F9E" w:rsidRDefault="00EA7F9E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0865BC23" w14:textId="77777777" w:rsidR="00CE5265" w:rsidRDefault="00CE5265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135CA207" w14:textId="603318EB" w:rsidR="00CE5265" w:rsidRDefault="00CE5265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234FD281" w14:textId="2C33D14B" w:rsidR="00661FCE" w:rsidRDefault="00661FCE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5AF0EE0E" w14:textId="77777777" w:rsidR="00EA3D8E" w:rsidRDefault="00EA3D8E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6DD34FA4" w14:textId="77777777" w:rsidR="00CE5265" w:rsidRDefault="00CE5265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395DB2B7" w14:textId="77777777" w:rsidR="00CE5265" w:rsidRDefault="00CE5265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74E61051" w14:textId="77777777" w:rsidR="00CE5265" w:rsidRDefault="00CE5265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1D413748" w14:textId="5A9DDAF7" w:rsidR="00EA7F9E" w:rsidRPr="0025064D" w:rsidRDefault="00CE5265" w:rsidP="0008000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5064D">
                              <w:rPr>
                                <w:b/>
                                <w:sz w:val="28"/>
                              </w:rPr>
                              <w:t>För rådgivning och samtalsstöd:</w:t>
                            </w:r>
                          </w:p>
                          <w:p w14:paraId="17947ECF" w14:textId="77777777" w:rsidR="00EA7F9E" w:rsidRDefault="00EA7F9E" w:rsidP="00080000">
                            <w:pPr>
                              <w:rPr>
                                <w:b/>
                              </w:rPr>
                            </w:pPr>
                          </w:p>
                          <w:p w14:paraId="00B30BDF" w14:textId="69F282E5" w:rsidR="00080000" w:rsidRDefault="00080000" w:rsidP="00080000">
                            <w:r w:rsidRPr="002C152F">
                              <w:rPr>
                                <w:b/>
                              </w:rPr>
                              <w:t>Kvinnofridssamordnare</w:t>
                            </w:r>
                            <w:r>
                              <w:t xml:space="preserve"> Partille, </w:t>
                            </w:r>
                            <w:r w:rsidRPr="007A14AD">
                              <w:t>031-792 16 78</w:t>
                            </w:r>
                          </w:p>
                          <w:p w14:paraId="6FDB0A74" w14:textId="77777777" w:rsidR="00080000" w:rsidRDefault="00080000" w:rsidP="00080000"/>
                          <w:p w14:paraId="412CF6EF" w14:textId="41B9018C" w:rsidR="00080000" w:rsidRDefault="00080000" w:rsidP="00080000">
                            <w:pPr>
                              <w:rPr>
                                <w:rStyle w:val="Hyperlnk"/>
                                <w:szCs w:val="24"/>
                              </w:rPr>
                            </w:pPr>
                            <w:r w:rsidRPr="002C152F">
                              <w:rPr>
                                <w:b/>
                              </w:rPr>
                              <w:t>Partille Kvinnojour</w:t>
                            </w:r>
                            <w:r>
                              <w:t xml:space="preserve">, </w:t>
                            </w:r>
                            <w:r w:rsidRPr="007A14AD">
                              <w:t>031-44 51 88</w:t>
                            </w:r>
                            <w:r>
                              <w:t xml:space="preserve">, </w:t>
                            </w:r>
                            <w:r w:rsidRPr="007A14AD">
                              <w:rPr>
                                <w:szCs w:val="24"/>
                              </w:rPr>
                              <w:t>0739-16 90 91</w:t>
                            </w:r>
                            <w:r w:rsidRPr="0080746C">
                              <w:rPr>
                                <w:szCs w:val="24"/>
                              </w:rPr>
                              <w:t xml:space="preserve"> eller </w:t>
                            </w:r>
                            <w:r w:rsidRPr="007A14AD">
                              <w:rPr>
                                <w:szCs w:val="24"/>
                              </w:rPr>
                              <w:t>0760-50 51 88</w:t>
                            </w:r>
                            <w:r w:rsidRPr="00CB62FF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31" w:history="1">
                              <w:r w:rsidRPr="00E861B0">
                                <w:rPr>
                                  <w:rStyle w:val="Hyperlnk"/>
                                  <w:szCs w:val="24"/>
                                </w:rPr>
                                <w:t>www.pkj.se</w:t>
                              </w:r>
                            </w:hyperlink>
                          </w:p>
                          <w:p w14:paraId="717D1E97" w14:textId="680B72AD" w:rsidR="004E5FD3" w:rsidRDefault="004E5FD3" w:rsidP="00080000">
                            <w:pPr>
                              <w:rPr>
                                <w:rStyle w:val="Hyperlnk"/>
                                <w:szCs w:val="24"/>
                              </w:rPr>
                            </w:pPr>
                          </w:p>
                          <w:p w14:paraId="4ED1294C" w14:textId="77777777" w:rsidR="00127F65" w:rsidRDefault="004E5FD3" w:rsidP="00080000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>RFSL</w:t>
                            </w:r>
                            <w:r w:rsidR="00127F65"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 xml:space="preserve"> Stödmottagning</w:t>
                            </w:r>
                            <w:r w:rsidR="00127F6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målgrupp </w:t>
                            </w:r>
                            <w:proofErr w:type="spellStart"/>
                            <w:r w:rsidR="00127F6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hbtq</w:t>
                            </w:r>
                            <w:proofErr w:type="spellEnd"/>
                            <w:r w:rsidR="00127F6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personer)</w:t>
                            </w:r>
                          </w:p>
                          <w:p w14:paraId="1A3B3F60" w14:textId="371F8229" w:rsidR="004E5FD3" w:rsidRPr="00127F65" w:rsidRDefault="00127F65" w:rsidP="0008000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020-34 13 16, telefontid mån </w:t>
                            </w:r>
                            <w:proofErr w:type="gram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16-18</w:t>
                            </w:r>
                            <w:proofErr w:type="gram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0-12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3-15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9-11</w:t>
                            </w:r>
                          </w:p>
                          <w:p w14:paraId="7509F853" w14:textId="77777777" w:rsidR="00080000" w:rsidRDefault="00080000" w:rsidP="00080000">
                            <w:pPr>
                              <w:rPr>
                                <w:color w:val="0038E9"/>
                                <w:szCs w:val="24"/>
                              </w:rPr>
                            </w:pPr>
                          </w:p>
                          <w:p w14:paraId="24DB3AC8" w14:textId="77777777" w:rsidR="0025064D" w:rsidRPr="00C404C2" w:rsidRDefault="0025064D" w:rsidP="0025064D">
                            <w:pPr>
                              <w:rPr>
                                <w:szCs w:val="24"/>
                                <w:u w:val="single"/>
                              </w:rPr>
                            </w:pPr>
                            <w:r w:rsidRPr="000E18EF">
                              <w:rPr>
                                <w:b/>
                                <w:szCs w:val="24"/>
                              </w:rPr>
                              <w:t>Terrafem Göteborg</w:t>
                            </w:r>
                            <w:r>
                              <w:rPr>
                                <w:szCs w:val="24"/>
                              </w:rPr>
                              <w:t xml:space="preserve"> (50 olika språk)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031-704</w:t>
                            </w:r>
                            <w:r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84</w:t>
                            </w:r>
                            <w:r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</w:p>
                          <w:p w14:paraId="05C8194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87DC58D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C10A47D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5832952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3D52DCA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44A9A0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D035A3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A85310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8873BF2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713700F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FBEAB51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BF2149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6CC5B6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E9A8F0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102E68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7521C0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40972A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97F9EFF" w14:textId="77777777" w:rsidR="00686BFD" w:rsidRPr="002954CC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8928" id="_x0000_s1028" type="#_x0000_t202" style="position:absolute;margin-left:0;margin-top:18.9pt;width:291.6pt;height:4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" filled="f" stroked="f">
                <v:textbox>
                  <w:txbxContent>
                    <w:p w14:paraId="4C719B29" w14:textId="4ED61074" w:rsidR="00EA7F9E" w:rsidRDefault="00EA7F9E" w:rsidP="00EA7F9E">
                      <w:pPr>
                        <w:rPr>
                          <w:b/>
                          <w:sz w:val="28"/>
                          <w:szCs w:val="22"/>
                        </w:rPr>
                      </w:pPr>
                      <w:r w:rsidRPr="00EA7F9E">
                        <w:rPr>
                          <w:b/>
                          <w:sz w:val="28"/>
                          <w:szCs w:val="22"/>
                        </w:rPr>
                        <w:t>Vid akut behov av stöd:</w:t>
                      </w:r>
                    </w:p>
                    <w:p w14:paraId="05421D4B" w14:textId="546A6FFB" w:rsidR="00EA7F9E" w:rsidRDefault="00EA7F9E" w:rsidP="00EA7F9E">
                      <w:pPr>
                        <w:rPr>
                          <w:b/>
                          <w:sz w:val="28"/>
                          <w:szCs w:val="22"/>
                        </w:rPr>
                      </w:pPr>
                    </w:p>
                    <w:p w14:paraId="7E1469DA" w14:textId="77777777" w:rsidR="00EA7F9E" w:rsidRPr="0025064D" w:rsidRDefault="00EA7F9E" w:rsidP="00EA7F9E">
                      <w:pPr>
                        <w:rPr>
                          <w:i/>
                        </w:rPr>
                      </w:pPr>
                      <w:r w:rsidRPr="0025064D">
                        <w:rPr>
                          <w:i/>
                        </w:rPr>
                        <w:t>Ring alltid 112 vid pågående brott!</w:t>
                      </w:r>
                    </w:p>
                    <w:p w14:paraId="5E67CAA5" w14:textId="77777777" w:rsidR="00EA7F9E" w:rsidRDefault="00EA7F9E" w:rsidP="00EA7F9E">
                      <w:pPr>
                        <w:rPr>
                          <w:szCs w:val="24"/>
                        </w:rPr>
                      </w:pPr>
                    </w:p>
                    <w:p w14:paraId="3D5A4C9C" w14:textId="404D3E2B" w:rsidR="00EA7F9E" w:rsidRPr="0080746C" w:rsidRDefault="00795E83" w:rsidP="00EA7F9E">
                      <w:r>
                        <w:rPr>
                          <w:b/>
                          <w:bCs/>
                          <w:szCs w:val="24"/>
                        </w:rPr>
                        <w:t>Kundcenter</w:t>
                      </w:r>
                      <w:r w:rsidR="00EA7F9E" w:rsidRPr="0080746C">
                        <w:rPr>
                          <w:szCs w:val="24"/>
                        </w:rPr>
                        <w:t>, 031- 792 10 00 (</w:t>
                      </w:r>
                      <w:r w:rsidR="00EA7F9E">
                        <w:rPr>
                          <w:szCs w:val="24"/>
                        </w:rPr>
                        <w:t>kontorstid)</w:t>
                      </w:r>
                      <w:r w:rsidR="005A16AF">
                        <w:rPr>
                          <w:szCs w:val="24"/>
                        </w:rPr>
                        <w:t xml:space="preserve">. </w:t>
                      </w:r>
                      <w:r w:rsidR="00805821">
                        <w:rPr>
                          <w:szCs w:val="24"/>
                        </w:rPr>
                        <w:t xml:space="preserve">Berätta </w:t>
                      </w:r>
                      <w:r w:rsidR="005A16AF">
                        <w:rPr>
                          <w:szCs w:val="24"/>
                        </w:rPr>
                        <w:t>vad det gäller så blir du kopplad rätt.</w:t>
                      </w:r>
                    </w:p>
                    <w:p w14:paraId="4C39D8E8" w14:textId="77777777" w:rsidR="00EA7F9E" w:rsidRDefault="00EA7F9E" w:rsidP="00EA7F9E"/>
                    <w:p w14:paraId="62432D1F" w14:textId="77777777" w:rsidR="00EA7F9E" w:rsidRDefault="00EA7F9E" w:rsidP="00EA7F9E">
                      <w:r w:rsidRPr="002C152F">
                        <w:rPr>
                          <w:b/>
                        </w:rPr>
                        <w:t>Socialjour</w:t>
                      </w:r>
                      <w:r w:rsidRPr="0080746C">
                        <w:t xml:space="preserve"> kvällar och helger, 031-365 87 00</w:t>
                      </w:r>
                    </w:p>
                    <w:p w14:paraId="264E6E64" w14:textId="77777777" w:rsidR="00EA7F9E" w:rsidRDefault="00EA7F9E" w:rsidP="00080000">
                      <w:pPr>
                        <w:rPr>
                          <w:b/>
                        </w:rPr>
                      </w:pPr>
                    </w:p>
                    <w:p w14:paraId="2076D98C" w14:textId="77777777" w:rsidR="00EA7F9E" w:rsidRDefault="00EA7F9E" w:rsidP="00080000">
                      <w:pPr>
                        <w:rPr>
                          <w:b/>
                        </w:rPr>
                      </w:pPr>
                    </w:p>
                    <w:p w14:paraId="0865BC23" w14:textId="77777777" w:rsidR="00CE5265" w:rsidRDefault="00CE5265" w:rsidP="00080000">
                      <w:pPr>
                        <w:rPr>
                          <w:b/>
                        </w:rPr>
                      </w:pPr>
                    </w:p>
                    <w:p w14:paraId="135CA207" w14:textId="603318EB" w:rsidR="00CE5265" w:rsidRDefault="00CE5265" w:rsidP="00080000">
                      <w:pPr>
                        <w:rPr>
                          <w:b/>
                        </w:rPr>
                      </w:pPr>
                    </w:p>
                    <w:p w14:paraId="234FD281" w14:textId="2C33D14B" w:rsidR="00661FCE" w:rsidRDefault="00661FCE" w:rsidP="00080000">
                      <w:pPr>
                        <w:rPr>
                          <w:b/>
                        </w:rPr>
                      </w:pPr>
                    </w:p>
                    <w:p w14:paraId="5AF0EE0E" w14:textId="77777777" w:rsidR="00EA3D8E" w:rsidRDefault="00EA3D8E" w:rsidP="00080000">
                      <w:pPr>
                        <w:rPr>
                          <w:b/>
                        </w:rPr>
                      </w:pPr>
                    </w:p>
                    <w:p w14:paraId="6DD34FA4" w14:textId="77777777" w:rsidR="00CE5265" w:rsidRDefault="00CE5265" w:rsidP="00080000">
                      <w:pPr>
                        <w:rPr>
                          <w:b/>
                        </w:rPr>
                      </w:pPr>
                    </w:p>
                    <w:p w14:paraId="395DB2B7" w14:textId="77777777" w:rsidR="00CE5265" w:rsidRDefault="00CE5265" w:rsidP="00080000">
                      <w:pPr>
                        <w:rPr>
                          <w:b/>
                        </w:rPr>
                      </w:pPr>
                    </w:p>
                    <w:p w14:paraId="74E61051" w14:textId="77777777" w:rsidR="00CE5265" w:rsidRDefault="00CE5265" w:rsidP="00080000">
                      <w:pPr>
                        <w:rPr>
                          <w:b/>
                        </w:rPr>
                      </w:pPr>
                    </w:p>
                    <w:p w14:paraId="1D413748" w14:textId="5A9DDAF7" w:rsidR="00EA7F9E" w:rsidRPr="0025064D" w:rsidRDefault="00CE5265" w:rsidP="00080000">
                      <w:pPr>
                        <w:rPr>
                          <w:b/>
                          <w:sz w:val="28"/>
                        </w:rPr>
                      </w:pPr>
                      <w:r w:rsidRPr="0025064D">
                        <w:rPr>
                          <w:b/>
                          <w:sz w:val="28"/>
                        </w:rPr>
                        <w:t>För rådgivning och samtalsstöd:</w:t>
                      </w:r>
                    </w:p>
                    <w:p w14:paraId="17947ECF" w14:textId="77777777" w:rsidR="00EA7F9E" w:rsidRDefault="00EA7F9E" w:rsidP="00080000">
                      <w:pPr>
                        <w:rPr>
                          <w:b/>
                        </w:rPr>
                      </w:pPr>
                    </w:p>
                    <w:p w14:paraId="00B30BDF" w14:textId="69F282E5" w:rsidR="00080000" w:rsidRDefault="00080000" w:rsidP="00080000">
                      <w:r w:rsidRPr="002C152F">
                        <w:rPr>
                          <w:b/>
                        </w:rPr>
                        <w:t>Kvinnofridssamordnare</w:t>
                      </w:r>
                      <w:r>
                        <w:t xml:space="preserve"> Partille, </w:t>
                      </w:r>
                      <w:r w:rsidRPr="007A14AD">
                        <w:t>031-792 16 78</w:t>
                      </w:r>
                    </w:p>
                    <w:p w14:paraId="6FDB0A74" w14:textId="77777777" w:rsidR="00080000" w:rsidRDefault="00080000" w:rsidP="00080000"/>
                    <w:p w14:paraId="412CF6EF" w14:textId="41B9018C" w:rsidR="00080000" w:rsidRDefault="00080000" w:rsidP="00080000">
                      <w:pPr>
                        <w:rPr>
                          <w:rStyle w:val="Hyperlnk"/>
                          <w:szCs w:val="24"/>
                        </w:rPr>
                      </w:pPr>
                      <w:r w:rsidRPr="002C152F">
                        <w:rPr>
                          <w:b/>
                        </w:rPr>
                        <w:t>Partille Kvinnojour</w:t>
                      </w:r>
                      <w:r>
                        <w:t xml:space="preserve">, </w:t>
                      </w:r>
                      <w:r w:rsidRPr="007A14AD">
                        <w:t>031-44 51 88</w:t>
                      </w:r>
                      <w:r>
                        <w:t xml:space="preserve">, </w:t>
                      </w:r>
                      <w:r w:rsidRPr="007A14AD">
                        <w:rPr>
                          <w:szCs w:val="24"/>
                        </w:rPr>
                        <w:t>0739-16 90 91</w:t>
                      </w:r>
                      <w:r w:rsidRPr="0080746C">
                        <w:rPr>
                          <w:szCs w:val="24"/>
                        </w:rPr>
                        <w:t xml:space="preserve"> eller </w:t>
                      </w:r>
                      <w:r w:rsidRPr="007A14AD">
                        <w:rPr>
                          <w:szCs w:val="24"/>
                        </w:rPr>
                        <w:t>0760-50 51 88</w:t>
                      </w:r>
                      <w:r w:rsidRPr="00CB62FF">
                        <w:rPr>
                          <w:szCs w:val="24"/>
                        </w:rPr>
                        <w:t xml:space="preserve"> </w:t>
                      </w:r>
                      <w:hyperlink r:id="rId32" w:history="1">
                        <w:r w:rsidRPr="00E861B0">
                          <w:rPr>
                            <w:rStyle w:val="Hyperlnk"/>
                            <w:szCs w:val="24"/>
                          </w:rPr>
                          <w:t>www.pkj.se</w:t>
                        </w:r>
                      </w:hyperlink>
                    </w:p>
                    <w:p w14:paraId="717D1E97" w14:textId="680B72AD" w:rsidR="004E5FD3" w:rsidRDefault="004E5FD3" w:rsidP="00080000">
                      <w:pPr>
                        <w:rPr>
                          <w:rStyle w:val="Hyperlnk"/>
                          <w:szCs w:val="24"/>
                        </w:rPr>
                      </w:pPr>
                    </w:p>
                    <w:p w14:paraId="4ED1294C" w14:textId="77777777" w:rsidR="00127F65" w:rsidRDefault="004E5FD3" w:rsidP="00080000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r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>RFSL</w:t>
                      </w:r>
                      <w:r w:rsidR="00127F65"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 xml:space="preserve"> Stödmottagning</w:t>
                      </w:r>
                      <w:r w:rsidR="00127F6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målgrupp </w:t>
                      </w:r>
                      <w:proofErr w:type="spellStart"/>
                      <w:r w:rsidR="00127F6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hbtq</w:t>
                      </w:r>
                      <w:proofErr w:type="spellEnd"/>
                      <w:r w:rsidR="00127F6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personer)</w:t>
                      </w:r>
                    </w:p>
                    <w:p w14:paraId="1A3B3F60" w14:textId="371F8229" w:rsidR="004E5FD3" w:rsidRPr="00127F65" w:rsidRDefault="00127F65" w:rsidP="00080000">
                      <w:pPr>
                        <w:rPr>
                          <w:szCs w:val="24"/>
                        </w:rPr>
                      </w:pP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020-34 13 16, telefontid mån </w:t>
                      </w:r>
                      <w:proofErr w:type="gram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16-18</w:t>
                      </w:r>
                      <w:proofErr w:type="gram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ons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0-12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tor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3-15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fre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9-11</w:t>
                      </w:r>
                    </w:p>
                    <w:p w14:paraId="7509F853" w14:textId="77777777" w:rsidR="00080000" w:rsidRDefault="00080000" w:rsidP="00080000">
                      <w:pPr>
                        <w:rPr>
                          <w:color w:val="0038E9"/>
                          <w:szCs w:val="24"/>
                        </w:rPr>
                      </w:pPr>
                    </w:p>
                    <w:p w14:paraId="24DB3AC8" w14:textId="77777777" w:rsidR="0025064D" w:rsidRPr="00C404C2" w:rsidRDefault="0025064D" w:rsidP="0025064D">
                      <w:pPr>
                        <w:rPr>
                          <w:szCs w:val="24"/>
                          <w:u w:val="single"/>
                        </w:rPr>
                      </w:pPr>
                      <w:r w:rsidRPr="000E18EF">
                        <w:rPr>
                          <w:b/>
                          <w:szCs w:val="24"/>
                        </w:rPr>
                        <w:t>Terrafem Göteborg</w:t>
                      </w:r>
                      <w:r>
                        <w:rPr>
                          <w:szCs w:val="24"/>
                        </w:rPr>
                        <w:t xml:space="preserve"> (50 olika språk)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031-704</w:t>
                      </w:r>
                      <w:r>
                        <w:rPr>
                          <w:color w:val="59595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84</w:t>
                      </w:r>
                      <w:r>
                        <w:rPr>
                          <w:color w:val="59595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10</w:t>
                      </w:r>
                    </w:p>
                    <w:p w14:paraId="05C8194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87DC58D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C10A47D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5832952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3D52DCA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44A9A0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D035A3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4A85310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8873BF2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713700F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FBEAB51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0BF2149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F6CC5B6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AE9A8F0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102E68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7521C0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40972A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97F9EFF" w14:textId="77777777" w:rsidR="00686BFD" w:rsidRPr="002954CC" w:rsidRDefault="00686BFD" w:rsidP="00686B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B3060" w14:textId="30F759A3" w:rsidR="00686BFD" w:rsidRDefault="00686BFD" w:rsidP="0015162E">
      <w:pPr>
        <w:jc w:val="center"/>
        <w:rPr>
          <w:rFonts w:ascii="Arial" w:hAnsi="Arial" w:cs="Arial"/>
        </w:rPr>
      </w:pPr>
    </w:p>
    <w:p w14:paraId="4B4BAA9E" w14:textId="56728915" w:rsidR="00686BFD" w:rsidRDefault="00686BFD" w:rsidP="0015162E">
      <w:pPr>
        <w:jc w:val="center"/>
        <w:rPr>
          <w:rFonts w:ascii="Arial" w:hAnsi="Arial" w:cs="Arial"/>
        </w:rPr>
      </w:pPr>
    </w:p>
    <w:p w14:paraId="30DD3DC6" w14:textId="29629F4F" w:rsidR="00686BFD" w:rsidRDefault="00686BFD" w:rsidP="0015162E">
      <w:pPr>
        <w:jc w:val="center"/>
        <w:rPr>
          <w:rFonts w:ascii="Arial" w:hAnsi="Arial" w:cs="Arial"/>
        </w:rPr>
      </w:pPr>
    </w:p>
    <w:p w14:paraId="3297AE9F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0012CD80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C6262C4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1573ED0C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1B599F95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584BCFC6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F6EC50E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078A9A08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B43E6C4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26F8E072" w14:textId="77777777" w:rsidR="00686BFD" w:rsidRDefault="00686BFD" w:rsidP="00686BFD">
      <w:pPr>
        <w:rPr>
          <w:rFonts w:ascii="Arial" w:hAnsi="Arial" w:cs="Arial"/>
        </w:rPr>
      </w:pPr>
    </w:p>
    <w:sectPr w:rsidR="00686BFD" w:rsidSect="00D940EC">
      <w:headerReference w:type="default" r:id="rId33"/>
      <w:pgSz w:w="16838" w:h="11906" w:orient="landscape"/>
      <w:pgMar w:top="1134" w:right="1418" w:bottom="2550" w:left="1418" w:header="567" w:footer="567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07F3" w14:textId="77777777" w:rsidR="006D733C" w:rsidRDefault="006D733C">
      <w:r>
        <w:separator/>
      </w:r>
    </w:p>
  </w:endnote>
  <w:endnote w:type="continuationSeparator" w:id="0">
    <w:p w14:paraId="2D536380" w14:textId="77777777" w:rsidR="006D733C" w:rsidRDefault="006D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StdN-W8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036A" w14:textId="77777777" w:rsidR="006D733C" w:rsidRDefault="006D733C">
      <w:r>
        <w:separator/>
      </w:r>
    </w:p>
  </w:footnote>
  <w:footnote w:type="continuationSeparator" w:id="0">
    <w:p w14:paraId="1703611D" w14:textId="77777777" w:rsidR="006D733C" w:rsidRDefault="006D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6979" w14:textId="77777777" w:rsidR="00BF2B64" w:rsidRDefault="00BF2B64" w:rsidP="00BF2B64">
    <w:pPr>
      <w:pStyle w:val="Sidhuvud"/>
      <w:tabs>
        <w:tab w:val="clear" w:pos="4536"/>
        <w:tab w:val="clear" w:pos="9072"/>
        <w:tab w:val="left" w:pos="2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4398D"/>
    <w:multiLevelType w:val="hybridMultilevel"/>
    <w:tmpl w:val="0876E002"/>
    <w:lvl w:ilvl="0" w:tplc="5E2E868E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97ADB"/>
    <w:multiLevelType w:val="multilevel"/>
    <w:tmpl w:val="CE2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5"/>
    <w:docVar w:name="CU_ORGANISATION" w:val="Försäkringskassan"/>
  </w:docVars>
  <w:rsids>
    <w:rsidRoot w:val="007520ED"/>
    <w:rsid w:val="000071D8"/>
    <w:rsid w:val="00080000"/>
    <w:rsid w:val="00090629"/>
    <w:rsid w:val="000D0E62"/>
    <w:rsid w:val="000F3A7D"/>
    <w:rsid w:val="000F68EE"/>
    <w:rsid w:val="00120D1C"/>
    <w:rsid w:val="00127F65"/>
    <w:rsid w:val="00130F4B"/>
    <w:rsid w:val="0015162E"/>
    <w:rsid w:val="00172E6A"/>
    <w:rsid w:val="00190595"/>
    <w:rsid w:val="001A19C9"/>
    <w:rsid w:val="001C5E73"/>
    <w:rsid w:val="001E0DE8"/>
    <w:rsid w:val="001E43E7"/>
    <w:rsid w:val="001E6158"/>
    <w:rsid w:val="001E748D"/>
    <w:rsid w:val="001F12D7"/>
    <w:rsid w:val="0025064D"/>
    <w:rsid w:val="00252A05"/>
    <w:rsid w:val="00253F29"/>
    <w:rsid w:val="002773FF"/>
    <w:rsid w:val="00282AD9"/>
    <w:rsid w:val="00291E5F"/>
    <w:rsid w:val="00294DD7"/>
    <w:rsid w:val="00294F6E"/>
    <w:rsid w:val="002B215C"/>
    <w:rsid w:val="002B4807"/>
    <w:rsid w:val="002C2AED"/>
    <w:rsid w:val="002C454D"/>
    <w:rsid w:val="002D1D2D"/>
    <w:rsid w:val="002E45A4"/>
    <w:rsid w:val="003054AC"/>
    <w:rsid w:val="00360A6B"/>
    <w:rsid w:val="00374140"/>
    <w:rsid w:val="003A4B6B"/>
    <w:rsid w:val="003D0A25"/>
    <w:rsid w:val="003D2BBB"/>
    <w:rsid w:val="003D5F03"/>
    <w:rsid w:val="003F105D"/>
    <w:rsid w:val="003F543B"/>
    <w:rsid w:val="003F7727"/>
    <w:rsid w:val="00431A10"/>
    <w:rsid w:val="00465F7B"/>
    <w:rsid w:val="0049195D"/>
    <w:rsid w:val="004A2458"/>
    <w:rsid w:val="004B6013"/>
    <w:rsid w:val="004B70A1"/>
    <w:rsid w:val="004C7DE7"/>
    <w:rsid w:val="004E5FD3"/>
    <w:rsid w:val="00503DCD"/>
    <w:rsid w:val="0050402B"/>
    <w:rsid w:val="005362E8"/>
    <w:rsid w:val="00552113"/>
    <w:rsid w:val="005909ED"/>
    <w:rsid w:val="005A05C1"/>
    <w:rsid w:val="005A16AF"/>
    <w:rsid w:val="0060613E"/>
    <w:rsid w:val="00625FA5"/>
    <w:rsid w:val="00645390"/>
    <w:rsid w:val="00661FCE"/>
    <w:rsid w:val="00686BFD"/>
    <w:rsid w:val="006A24A8"/>
    <w:rsid w:val="006A4F15"/>
    <w:rsid w:val="006D733C"/>
    <w:rsid w:val="007520ED"/>
    <w:rsid w:val="007561AD"/>
    <w:rsid w:val="0078219F"/>
    <w:rsid w:val="00782892"/>
    <w:rsid w:val="00795E83"/>
    <w:rsid w:val="007A14AD"/>
    <w:rsid w:val="007C2418"/>
    <w:rsid w:val="007E4DCF"/>
    <w:rsid w:val="008054F5"/>
    <w:rsid w:val="00805821"/>
    <w:rsid w:val="00811A96"/>
    <w:rsid w:val="008131E0"/>
    <w:rsid w:val="0081363C"/>
    <w:rsid w:val="00836B2C"/>
    <w:rsid w:val="00841C84"/>
    <w:rsid w:val="008514AC"/>
    <w:rsid w:val="00865604"/>
    <w:rsid w:val="00884876"/>
    <w:rsid w:val="00893DCD"/>
    <w:rsid w:val="008A5AF7"/>
    <w:rsid w:val="008B5943"/>
    <w:rsid w:val="008C5290"/>
    <w:rsid w:val="008E29CC"/>
    <w:rsid w:val="0091796F"/>
    <w:rsid w:val="00942C66"/>
    <w:rsid w:val="00944033"/>
    <w:rsid w:val="0095218A"/>
    <w:rsid w:val="0095596D"/>
    <w:rsid w:val="00961442"/>
    <w:rsid w:val="00976EF8"/>
    <w:rsid w:val="009A1342"/>
    <w:rsid w:val="009B75A8"/>
    <w:rsid w:val="00A004CC"/>
    <w:rsid w:val="00A27DC8"/>
    <w:rsid w:val="00AB4E49"/>
    <w:rsid w:val="00AE1840"/>
    <w:rsid w:val="00AF5124"/>
    <w:rsid w:val="00B21477"/>
    <w:rsid w:val="00B3304C"/>
    <w:rsid w:val="00B35719"/>
    <w:rsid w:val="00B51180"/>
    <w:rsid w:val="00B64371"/>
    <w:rsid w:val="00BA1ACA"/>
    <w:rsid w:val="00BE0305"/>
    <w:rsid w:val="00BF2B64"/>
    <w:rsid w:val="00C145B1"/>
    <w:rsid w:val="00C32128"/>
    <w:rsid w:val="00C65E8B"/>
    <w:rsid w:val="00C948B9"/>
    <w:rsid w:val="00CB6D92"/>
    <w:rsid w:val="00CE06E2"/>
    <w:rsid w:val="00CE5265"/>
    <w:rsid w:val="00D1011A"/>
    <w:rsid w:val="00D13727"/>
    <w:rsid w:val="00D1579A"/>
    <w:rsid w:val="00D356F7"/>
    <w:rsid w:val="00D507FA"/>
    <w:rsid w:val="00D53F6A"/>
    <w:rsid w:val="00D90217"/>
    <w:rsid w:val="00D940EC"/>
    <w:rsid w:val="00D96E92"/>
    <w:rsid w:val="00DA3C9D"/>
    <w:rsid w:val="00DB267B"/>
    <w:rsid w:val="00DB348B"/>
    <w:rsid w:val="00E00ABD"/>
    <w:rsid w:val="00E06FF9"/>
    <w:rsid w:val="00EA3D8E"/>
    <w:rsid w:val="00EA7F9E"/>
    <w:rsid w:val="00ED7E87"/>
    <w:rsid w:val="00EE20F2"/>
    <w:rsid w:val="00EF66BF"/>
    <w:rsid w:val="00F06FDB"/>
    <w:rsid w:val="00F1433C"/>
    <w:rsid w:val="00F20D16"/>
    <w:rsid w:val="00F2604A"/>
    <w:rsid w:val="00F279B7"/>
    <w:rsid w:val="00F35AD4"/>
    <w:rsid w:val="00F3785F"/>
    <w:rsid w:val="00F47888"/>
    <w:rsid w:val="00F65FDA"/>
    <w:rsid w:val="00F71461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A462252"/>
  <w15:docId w15:val="{4079E3FF-7033-4FB6-BEE7-CF85C87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6EF8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976EF8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976EF8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customStyle="1" w:styleId="11WimiRubrik1">
    <w:name w:val="1:1 Wimi Rubrik 1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6"/>
      <w:szCs w:val="24"/>
    </w:rPr>
  </w:style>
  <w:style w:type="paragraph" w:customStyle="1" w:styleId="12WimiRubrik2">
    <w:name w:val="1:2 Wimi Rubrik 2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2"/>
      <w:szCs w:val="24"/>
    </w:rPr>
  </w:style>
  <w:style w:type="paragraph" w:customStyle="1" w:styleId="10Wimirendemening">
    <w:name w:val="1:0 Wimi Ärendemening"/>
    <w:basedOn w:val="Normal"/>
    <w:next w:val="Normal"/>
    <w:qFormat/>
    <w:rsid w:val="00DA3C9D"/>
    <w:pPr>
      <w:spacing w:after="240"/>
    </w:pPr>
    <w:rPr>
      <w:rFonts w:ascii="Arial" w:hAnsi="Arial"/>
      <w:b/>
      <w:sz w:val="32"/>
      <w:szCs w:val="24"/>
    </w:rPr>
  </w:style>
  <w:style w:type="paragraph" w:customStyle="1" w:styleId="14WimiRubrik4">
    <w:name w:val="1:4 Wimi Rubrik 4"/>
    <w:basedOn w:val="Normal"/>
    <w:next w:val="Normal"/>
    <w:qFormat/>
    <w:rsid w:val="00465F7B"/>
    <w:pPr>
      <w:keepNext/>
      <w:spacing w:after="40"/>
    </w:pPr>
    <w:rPr>
      <w:i/>
    </w:rPr>
  </w:style>
  <w:style w:type="paragraph" w:customStyle="1" w:styleId="20WimiPunktlista">
    <w:name w:val="2:0 Wimi Punktlista"/>
    <w:qFormat/>
    <w:rsid w:val="00DB267B"/>
    <w:pPr>
      <w:numPr>
        <w:numId w:val="1"/>
      </w:numPr>
      <w:tabs>
        <w:tab w:val="left" w:pos="170"/>
        <w:tab w:val="left" w:pos="227"/>
      </w:tabs>
      <w:spacing w:before="40" w:after="40" w:line="240" w:lineRule="exact"/>
      <w:ind w:left="397" w:hanging="227"/>
    </w:pPr>
    <w:rPr>
      <w:sz w:val="24"/>
    </w:rPr>
  </w:style>
  <w:style w:type="paragraph" w:customStyle="1" w:styleId="13WimiRubrik3">
    <w:name w:val="1:3 Wimi Rubrik 3"/>
    <w:basedOn w:val="Normal"/>
    <w:next w:val="Normal"/>
    <w:qFormat/>
    <w:rsid w:val="00F20D16"/>
    <w:pPr>
      <w:keepNext/>
    </w:pPr>
    <w:rPr>
      <w:rFonts w:ascii="Arial" w:hAnsi="Arial"/>
      <w:b/>
      <w:sz w:val="18"/>
    </w:rPr>
  </w:style>
  <w:style w:type="paragraph" w:customStyle="1" w:styleId="Standard">
    <w:name w:val="Standard"/>
    <w:rsid w:val="00D940E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40EC"/>
    <w:pPr>
      <w:spacing w:after="140" w:line="288" w:lineRule="auto"/>
    </w:pPr>
  </w:style>
  <w:style w:type="character" w:styleId="Hyperlnk">
    <w:name w:val="Hyperlink"/>
    <w:basedOn w:val="Standardstycketeckensnitt"/>
    <w:uiPriority w:val="99"/>
    <w:unhideWhenUsed/>
    <w:rsid w:val="0015162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A1342"/>
    <w:pPr>
      <w:spacing w:before="100" w:beforeAutospacing="1" w:after="100" w:afterAutospacing="1"/>
    </w:pPr>
    <w:rPr>
      <w:rFonts w:eastAsiaTheme="minorHAnsi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6BF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6BFD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054F5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3F7727"/>
    <w:pPr>
      <w:spacing w:before="100" w:beforeAutospacing="1" w:after="100" w:afterAutospacing="1" w:line="315" w:lineRule="atLeast"/>
    </w:pPr>
    <w:rPr>
      <w:rFonts w:ascii="Arial" w:hAnsi="Arial" w:cs="Arial"/>
      <w:color w:val="0C0C0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fem.org" TargetMode="External"/><Relationship Id="rId13" Type="http://schemas.openxmlformats.org/officeDocument/2006/relationships/hyperlink" Target="http://www.unizon.se" TargetMode="External"/><Relationship Id="rId18" Type="http://schemas.openxmlformats.org/officeDocument/2006/relationships/hyperlink" Target="http://www.umo.se" TargetMode="External"/><Relationship Id="rId26" Type="http://schemas.openxmlformats.org/officeDocument/2006/relationships/hyperlink" Target="http://www.rikskriscentrum.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narattigheter.s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mo.se" TargetMode="External"/><Relationship Id="rId17" Type="http://schemas.openxmlformats.org/officeDocument/2006/relationships/hyperlink" Target="http://www.jagvillveta.se" TargetMode="External"/><Relationship Id="rId25" Type="http://schemas.openxmlformats.org/officeDocument/2006/relationships/hyperlink" Target="http://www.goteborg.se/kriscentrumforma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garelationer.se" TargetMode="External"/><Relationship Id="rId20" Type="http://schemas.openxmlformats.org/officeDocument/2006/relationships/hyperlink" Target="http://www.unizon.se" TargetMode="External"/><Relationship Id="rId29" Type="http://schemas.openxmlformats.org/officeDocument/2006/relationships/hyperlink" Target="http://www.goteborg.se/kriscentrumfor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.se" TargetMode="External"/><Relationship Id="rId24" Type="http://schemas.openxmlformats.org/officeDocument/2006/relationships/hyperlink" Target="http://www.partille.se/valdsam" TargetMode="External"/><Relationship Id="rId32" Type="http://schemas.openxmlformats.org/officeDocument/2006/relationships/hyperlink" Target="http://www.pkj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rrafem.org" TargetMode="External"/><Relationship Id="rId23" Type="http://schemas.openxmlformats.org/officeDocument/2006/relationships/hyperlink" Target="tel:+4631-7921000" TargetMode="External"/><Relationship Id="rId28" Type="http://schemas.openxmlformats.org/officeDocument/2006/relationships/hyperlink" Target="http://www.partille.se/valdsam" TargetMode="External"/><Relationship Id="rId10" Type="http://schemas.openxmlformats.org/officeDocument/2006/relationships/hyperlink" Target="http://www.jagvillveta.se" TargetMode="External"/><Relationship Id="rId19" Type="http://schemas.openxmlformats.org/officeDocument/2006/relationships/hyperlink" Target="http://www.youmo.se" TargetMode="External"/><Relationship Id="rId31" Type="http://schemas.openxmlformats.org/officeDocument/2006/relationships/hyperlink" Target="http://www.pkj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garelationer.se" TargetMode="External"/><Relationship Id="rId14" Type="http://schemas.openxmlformats.org/officeDocument/2006/relationships/hyperlink" Target="http://www.dinarattigheter.se" TargetMode="External"/><Relationship Id="rId22" Type="http://schemas.openxmlformats.org/officeDocument/2006/relationships/image" Target="media/image1.jpeg"/><Relationship Id="rId27" Type="http://schemas.openxmlformats.org/officeDocument/2006/relationships/hyperlink" Target="tel:+4631-7921000" TargetMode="External"/><Relationship Id="rId30" Type="http://schemas.openxmlformats.org/officeDocument/2006/relationships/hyperlink" Target="http://www.rikskriscentrum.s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E05A-42E2-42A5-BBB2-EA0BAEC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dot</vt:lpstr>
    </vt:vector>
  </TitlesOfParts>
  <Company>RFV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</dc:title>
  <dc:creator>Nilsson Monia (1417)</dc:creator>
  <cp:lastModifiedBy>Monia Sarenstrand</cp:lastModifiedBy>
  <cp:revision>26</cp:revision>
  <cp:lastPrinted>2019-10-29T08:24:00Z</cp:lastPrinted>
  <dcterms:created xsi:type="dcterms:W3CDTF">2020-04-02T12:07:00Z</dcterms:created>
  <dcterms:modified xsi:type="dcterms:W3CDTF">2020-05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Versionsdatum">
    <vt:lpwstr>2005-10-01</vt:lpwstr>
  </property>
</Properties>
</file>